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33D3" w14:textId="77777777" w:rsidR="00FE365E" w:rsidRDefault="009672DC">
      <w:r>
        <w:rPr>
          <w:noProof/>
        </w:rPr>
        <mc:AlternateContent>
          <mc:Choice Requires="wps">
            <w:drawing>
              <wp:inline distT="0" distB="0" distL="0" distR="0" wp14:anchorId="3DBAF8C5" wp14:editId="48E66AD1">
                <wp:extent cx="8267700" cy="1404620"/>
                <wp:effectExtent l="0" t="0" r="1905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9FF5" w14:textId="59F59CC0" w:rsidR="0055150A" w:rsidRPr="003F3E03" w:rsidRDefault="0055150A" w:rsidP="003F3E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NCIL ON FORESTRY</w:t>
                            </w:r>
                            <w:r w:rsidRPr="003F3E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01105845" w14:textId="28877010" w:rsidR="0055150A" w:rsidRDefault="0055150A" w:rsidP="009672DC">
                            <w:pPr>
                              <w:spacing w:after="0" w:line="240" w:lineRule="auto"/>
                            </w:pPr>
                            <w:r w:rsidRPr="003F3E03">
                              <w:rPr>
                                <w:b/>
                                <w:u w:val="single"/>
                              </w:rPr>
                              <w:t>Date:</w:t>
                            </w:r>
                            <w:r>
                              <w:t xml:space="preserve"> 10/23/2018</w:t>
                            </w:r>
                          </w:p>
                          <w:p w14:paraId="6B16EF82" w14:textId="0F4E0280" w:rsidR="0055150A" w:rsidRDefault="0055150A" w:rsidP="009672DC">
                            <w:pPr>
                              <w:spacing w:after="0" w:line="240" w:lineRule="auto"/>
                              <w:jc w:val="both"/>
                            </w:pPr>
                            <w:r w:rsidRPr="003F3E03">
                              <w:rPr>
                                <w:b/>
                                <w:u w:val="single"/>
                              </w:rPr>
                              <w:t>Location:</w:t>
                            </w:r>
                            <w:r>
                              <w:t xml:space="preserve"> Round Barn Lodge, Spring Gre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AF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" fillcolor="#bfbfbf [2412]">
                <v:textbox style="mso-fit-shape-to-text:t">
                  <w:txbxContent>
                    <w:p w14:paraId="2F879FF5" w14:textId="59F59CC0" w:rsidR="0055150A" w:rsidRPr="003F3E03" w:rsidRDefault="0055150A" w:rsidP="003F3E0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NCIL ON FORESTRY</w:t>
                      </w:r>
                      <w:r w:rsidRPr="003F3E03">
                        <w:rPr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01105845" w14:textId="28877010" w:rsidR="0055150A" w:rsidRDefault="0055150A" w:rsidP="009672DC">
                      <w:pPr>
                        <w:spacing w:after="0" w:line="240" w:lineRule="auto"/>
                      </w:pPr>
                      <w:r w:rsidRPr="003F3E03">
                        <w:rPr>
                          <w:b/>
                          <w:u w:val="single"/>
                        </w:rPr>
                        <w:t>Date:</w:t>
                      </w:r>
                      <w:r>
                        <w:t xml:space="preserve"> 10/23/2018</w:t>
                      </w:r>
                    </w:p>
                    <w:p w14:paraId="6B16EF82" w14:textId="0F4E0280" w:rsidR="0055150A" w:rsidRDefault="0055150A" w:rsidP="009672DC">
                      <w:pPr>
                        <w:spacing w:after="0" w:line="240" w:lineRule="auto"/>
                        <w:jc w:val="both"/>
                      </w:pPr>
                      <w:r w:rsidRPr="003F3E03">
                        <w:rPr>
                          <w:b/>
                          <w:u w:val="single"/>
                        </w:rPr>
                        <w:t>Location:</w:t>
                      </w:r>
                      <w:r>
                        <w:t xml:space="preserve"> Round Barn Lodge, Spring Green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C0689" w14:textId="77777777" w:rsidR="009672DC" w:rsidRDefault="009672DC">
      <w:r>
        <w:rPr>
          <w:noProof/>
        </w:rPr>
        <mc:AlternateContent>
          <mc:Choice Requires="wps">
            <w:drawing>
              <wp:inline distT="0" distB="0" distL="0" distR="0" wp14:anchorId="4A9CB82E" wp14:editId="795297E5">
                <wp:extent cx="8267700" cy="1404620"/>
                <wp:effectExtent l="0" t="0" r="1905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1951" w14:textId="3A495295" w:rsidR="0055150A" w:rsidRDefault="0055150A" w:rsidP="00602D46">
                            <w:pPr>
                              <w:spacing w:after="0" w:line="240" w:lineRule="auto"/>
                            </w:pPr>
                            <w:r w:rsidRPr="003F3E03">
                              <w:rPr>
                                <w:b/>
                                <w:u w:val="single"/>
                              </w:rPr>
                              <w:t>Attendance:</w:t>
                            </w:r>
                            <w:r w:rsidRPr="009672DC">
                              <w:t xml:space="preserve"> </w:t>
                            </w:r>
                            <w:r w:rsidR="002D481B">
                              <w:t xml:space="preserve">Henry </w:t>
                            </w:r>
                            <w:proofErr w:type="spellStart"/>
                            <w:r w:rsidR="002D481B">
                              <w:t>Schienebeck</w:t>
                            </w:r>
                            <w:proofErr w:type="spellEnd"/>
                            <w:r w:rsidR="002D481B">
                              <w:t xml:space="preserve">, Jane </w:t>
                            </w:r>
                            <w:proofErr w:type="spellStart"/>
                            <w:r w:rsidR="002D481B">
                              <w:t>Severt</w:t>
                            </w:r>
                            <w:proofErr w:type="spellEnd"/>
                            <w:r w:rsidR="002D481B">
                              <w:t>, Fred Souba, Troy Brown, Matt Dallman, Tom Hittle, James Hoppe, James Kerkman, Rep. Jeff Mursau, Ken Price, Jordan Skiff, Richard Wedepohl</w:t>
                            </w:r>
                            <w:r w:rsidR="00A40319">
                              <w:t>, Tyler Wen</w:t>
                            </w:r>
                            <w:r w:rsidR="002A69C7">
                              <w:t>z</w:t>
                            </w:r>
                            <w:r w:rsidR="00A40319">
                              <w:t>laff (for Senator Tiffany)</w:t>
                            </w:r>
                          </w:p>
                          <w:p w14:paraId="7A014919" w14:textId="63BE4874" w:rsidR="00A40319" w:rsidRDefault="00A40319" w:rsidP="00602D46">
                            <w:pPr>
                              <w:spacing w:after="0" w:line="240" w:lineRule="auto"/>
                            </w:pPr>
                            <w:r>
                              <w:t>Guests: Nancy Bozek, Dick Powell, Tom Hill, Mike Finlay, Gary Halpin, Richard Wagner, Andy Hart, Mike Warnke, Mike Greenheck, Rebecca Die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CB82E" id="_x0000_s1027" type="#_x0000_t202" style="width:6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">
                <v:textbox style="mso-fit-shape-to-text:t">
                  <w:txbxContent>
                    <w:p w14:paraId="5FAC1951" w14:textId="3A495295" w:rsidR="0055150A" w:rsidRDefault="0055150A" w:rsidP="00602D46">
                      <w:pPr>
                        <w:spacing w:after="0" w:line="240" w:lineRule="auto"/>
                      </w:pPr>
                      <w:r w:rsidRPr="003F3E03">
                        <w:rPr>
                          <w:b/>
                          <w:u w:val="single"/>
                        </w:rPr>
                        <w:t>Attendance:</w:t>
                      </w:r>
                      <w:r w:rsidRPr="009672DC">
                        <w:t xml:space="preserve"> </w:t>
                      </w:r>
                      <w:r w:rsidR="002D481B">
                        <w:t xml:space="preserve">Henry </w:t>
                      </w:r>
                      <w:proofErr w:type="spellStart"/>
                      <w:r w:rsidR="002D481B">
                        <w:t>Schienebeck</w:t>
                      </w:r>
                      <w:proofErr w:type="spellEnd"/>
                      <w:r w:rsidR="002D481B">
                        <w:t xml:space="preserve">, Jane </w:t>
                      </w:r>
                      <w:proofErr w:type="spellStart"/>
                      <w:r w:rsidR="002D481B">
                        <w:t>Severt</w:t>
                      </w:r>
                      <w:proofErr w:type="spellEnd"/>
                      <w:r w:rsidR="002D481B">
                        <w:t xml:space="preserve">, Fred Souba, Troy Brown, Matt Dallman, Tom Hittle, James Hoppe, James Kerkman, Rep. Jeff </w:t>
                      </w:r>
                      <w:proofErr w:type="spellStart"/>
                      <w:r w:rsidR="002D481B">
                        <w:t>Mursau</w:t>
                      </w:r>
                      <w:proofErr w:type="spellEnd"/>
                      <w:r w:rsidR="002D481B">
                        <w:t>, Ken Price, Jordan Skiff, Richard Wedepohl</w:t>
                      </w:r>
                      <w:r w:rsidR="00A40319">
                        <w:t>, Tyler Wen</w:t>
                      </w:r>
                      <w:r w:rsidR="002A69C7">
                        <w:t>z</w:t>
                      </w:r>
                      <w:r w:rsidR="00A40319">
                        <w:t>laff (for Senator Tiffany)</w:t>
                      </w:r>
                    </w:p>
                    <w:p w14:paraId="7A014919" w14:textId="63BE4874" w:rsidR="00A40319" w:rsidRDefault="00A40319" w:rsidP="00602D46">
                      <w:pPr>
                        <w:spacing w:after="0" w:line="240" w:lineRule="auto"/>
                      </w:pPr>
                      <w:r>
                        <w:t>Guests: Nancy Bozek, Dick Powell, Tom Hill, Mike Finlay, Gary Halpin, Richard Wagner, Andy Hart, Mike Warnke, Mike Greenheck, Rebecca Dieb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511"/>
        <w:gridCol w:w="3207"/>
        <w:gridCol w:w="4235"/>
        <w:gridCol w:w="4092"/>
      </w:tblGrid>
      <w:tr w:rsidR="00142045" w14:paraId="3A00BA0B" w14:textId="77777777" w:rsidTr="00734D8E">
        <w:tc>
          <w:tcPr>
            <w:tcW w:w="1511" w:type="dxa"/>
            <w:shd w:val="clear" w:color="auto" w:fill="BFBFBF" w:themeFill="background1" w:themeFillShade="BF"/>
          </w:tcPr>
          <w:p w14:paraId="7E038A49" w14:textId="77777777" w:rsidR="00142045" w:rsidRPr="009672DC" w:rsidRDefault="00142045" w:rsidP="009236AA">
            <w:pPr>
              <w:jc w:val="center"/>
              <w:rPr>
                <w:b/>
              </w:rPr>
            </w:pPr>
            <w:bookmarkStart w:id="0" w:name="_Hlk518569089"/>
            <w:r w:rsidRPr="009672DC">
              <w:rPr>
                <w:b/>
              </w:rPr>
              <w:t>Time</w:t>
            </w:r>
            <w:bookmarkStart w:id="1" w:name="_Hlk516063723"/>
          </w:p>
        </w:tc>
        <w:tc>
          <w:tcPr>
            <w:tcW w:w="3207" w:type="dxa"/>
            <w:shd w:val="clear" w:color="auto" w:fill="BFBFBF" w:themeFill="background1" w:themeFillShade="BF"/>
          </w:tcPr>
          <w:p w14:paraId="68DD0E86" w14:textId="2658459E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4B163A46" w14:textId="23739398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0A996693" w14:textId="2CB0CDB6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ssignments</w:t>
            </w:r>
            <w:r w:rsidR="00A37BA8">
              <w:rPr>
                <w:b/>
              </w:rPr>
              <w:t>/</w:t>
            </w:r>
            <w:r w:rsidRPr="009672DC">
              <w:rPr>
                <w:b/>
              </w:rPr>
              <w:t>Follow Up</w:t>
            </w:r>
          </w:p>
        </w:tc>
      </w:tr>
      <w:bookmarkEnd w:id="1"/>
      <w:tr w:rsidR="00142045" w14:paraId="18C14C46" w14:textId="77777777" w:rsidTr="00734D8E">
        <w:tc>
          <w:tcPr>
            <w:tcW w:w="1511" w:type="dxa"/>
          </w:tcPr>
          <w:p w14:paraId="48EE0B04" w14:textId="262DC286" w:rsidR="00142045" w:rsidRDefault="00142045">
            <w:r>
              <w:t>9:00 AM</w:t>
            </w:r>
          </w:p>
        </w:tc>
        <w:tc>
          <w:tcPr>
            <w:tcW w:w="3207" w:type="dxa"/>
          </w:tcPr>
          <w:p w14:paraId="4C82AB6B" w14:textId="36A468AF" w:rsidR="00A37BA8" w:rsidRDefault="00142045" w:rsidP="00AA5748">
            <w:r>
              <w:t xml:space="preserve">Welcome </w:t>
            </w:r>
          </w:p>
        </w:tc>
        <w:tc>
          <w:tcPr>
            <w:tcW w:w="4235" w:type="dxa"/>
          </w:tcPr>
          <w:p w14:paraId="26ADEB37" w14:textId="56728B50" w:rsidR="00142045" w:rsidRDefault="00142045" w:rsidP="00FB674E"/>
        </w:tc>
        <w:tc>
          <w:tcPr>
            <w:tcW w:w="4092" w:type="dxa"/>
          </w:tcPr>
          <w:p w14:paraId="79BE68A4" w14:textId="1A8D3F22" w:rsidR="00142045" w:rsidRPr="009672DC" w:rsidRDefault="00142045" w:rsidP="00237F7B"/>
        </w:tc>
      </w:tr>
      <w:tr w:rsidR="00116B97" w14:paraId="588F885E" w14:textId="77777777" w:rsidTr="00116B97">
        <w:tc>
          <w:tcPr>
            <w:tcW w:w="13045" w:type="dxa"/>
            <w:gridSpan w:val="4"/>
          </w:tcPr>
          <w:p w14:paraId="285266BA" w14:textId="5DDB71C5" w:rsidR="00116B97" w:rsidRDefault="002D481B" w:rsidP="00DA0987">
            <w:pPr>
              <w:pStyle w:val="ListParagraph"/>
              <w:numPr>
                <w:ilvl w:val="0"/>
                <w:numId w:val="2"/>
              </w:numPr>
            </w:pPr>
            <w:r>
              <w:t>Chair Schienebeck r</w:t>
            </w:r>
            <w:r w:rsidR="00815FC7">
              <w:t>ecognize</w:t>
            </w:r>
            <w:r>
              <w:t>d</w:t>
            </w:r>
            <w:r w:rsidR="00815FC7">
              <w:t xml:space="preserve"> Mike</w:t>
            </w:r>
            <w:r>
              <w:t xml:space="preserve"> Finlay</w:t>
            </w:r>
            <w:r w:rsidR="00815FC7">
              <w:t>, Tom</w:t>
            </w:r>
            <w:r>
              <w:t xml:space="preserve"> Hill</w:t>
            </w:r>
            <w:r w:rsidR="00815FC7">
              <w:t>, Jason</w:t>
            </w:r>
            <w:r>
              <w:t xml:space="preserve"> Sable</w:t>
            </w:r>
            <w:r w:rsidR="00815FC7">
              <w:t xml:space="preserve">, </w:t>
            </w:r>
            <w:r>
              <w:t xml:space="preserve">and </w:t>
            </w:r>
            <w:r w:rsidR="00815FC7">
              <w:t xml:space="preserve">Mary Ann </w:t>
            </w:r>
            <w:r>
              <w:t>Buenzow for setting</w:t>
            </w:r>
            <w:r w:rsidR="00815FC7">
              <w:t xml:space="preserve"> up a great </w:t>
            </w:r>
            <w:r>
              <w:t>field tour on 10/22/18.</w:t>
            </w:r>
          </w:p>
          <w:p w14:paraId="4AEA8421" w14:textId="0BFDDEDA" w:rsidR="00116B97" w:rsidRDefault="002D481B" w:rsidP="00DA0987">
            <w:pPr>
              <w:pStyle w:val="ListParagraph"/>
              <w:numPr>
                <w:ilvl w:val="0"/>
                <w:numId w:val="2"/>
              </w:numPr>
            </w:pPr>
            <w:r>
              <w:t xml:space="preserve">Chair Schienebeck welcomed the newest Council on Forestry member, Jordan Skiff.  Jordan is </w:t>
            </w:r>
            <w:r w:rsidR="00DC6D91">
              <w:t xml:space="preserve">the Director of Public Works for </w:t>
            </w:r>
            <w:r w:rsidR="00DC6D91" w:rsidRPr="00DC6D91">
              <w:t xml:space="preserve">Fond du Lac </w:t>
            </w:r>
            <w:r w:rsidR="00574937">
              <w:t>and</w:t>
            </w:r>
            <w:r w:rsidR="00DC6D91">
              <w:t xml:space="preserve"> sits </w:t>
            </w:r>
            <w:r>
              <w:t>on the Urban Forestry Council</w:t>
            </w:r>
            <w:r w:rsidR="00DC6D91">
              <w:t>.</w:t>
            </w:r>
            <w:r w:rsidR="00815FC7">
              <w:t xml:space="preserve"> </w:t>
            </w:r>
          </w:p>
          <w:p w14:paraId="61EAE10B" w14:textId="0AC8423C" w:rsidR="00AA5748" w:rsidRDefault="00AA5748" w:rsidP="00AA5748">
            <w:pPr>
              <w:pStyle w:val="ListParagraph"/>
              <w:ind w:left="360"/>
            </w:pPr>
          </w:p>
          <w:p w14:paraId="3FA1A61A" w14:textId="78820485" w:rsidR="00AA5748" w:rsidRDefault="001A2546" w:rsidP="00AA5748">
            <w:pPr>
              <w:pStyle w:val="ListParagraph"/>
              <w:ind w:left="360"/>
            </w:pPr>
            <w:r>
              <w:object w:dxaOrig="1534" w:dyaOrig="994" w14:anchorId="0A926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7pt;height:49.7pt" o:ole="">
                  <v:imagedata r:id="rId8" o:title=""/>
                </v:shape>
                <o:OLEObject Type="Embed" ProgID="AcroExch.Document.DC" ShapeID="_x0000_i1029" DrawAspect="Icon" ObjectID="_1676454206" r:id="rId9"/>
              </w:object>
            </w:r>
          </w:p>
          <w:p w14:paraId="65F08E4A" w14:textId="3AC8F84D" w:rsidR="005E7F1B" w:rsidRDefault="005E7F1B" w:rsidP="005E7F1B">
            <w:pPr>
              <w:pStyle w:val="ListParagraph"/>
              <w:ind w:left="360"/>
            </w:pPr>
          </w:p>
        </w:tc>
      </w:tr>
      <w:tr w:rsidR="00142045" w:rsidRPr="009672DC" w14:paraId="6F6B9F47" w14:textId="77777777" w:rsidTr="00734D8E">
        <w:tc>
          <w:tcPr>
            <w:tcW w:w="1511" w:type="dxa"/>
            <w:shd w:val="clear" w:color="auto" w:fill="BFBFBF" w:themeFill="background1" w:themeFillShade="BF"/>
          </w:tcPr>
          <w:p w14:paraId="7874E7DD" w14:textId="77777777" w:rsidR="00142045" w:rsidRPr="009672DC" w:rsidRDefault="00142045" w:rsidP="004F2FF1">
            <w:pPr>
              <w:jc w:val="center"/>
              <w:rPr>
                <w:b/>
              </w:rPr>
            </w:pPr>
            <w:r w:rsidRPr="009672DC">
              <w:rPr>
                <w:b/>
              </w:rPr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37EFF45C" w14:textId="52716022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3B5C6AE5" w14:textId="53DFB746" w:rsidR="00142045" w:rsidRPr="009672DC" w:rsidRDefault="00142045" w:rsidP="00465695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677ADC8B" w14:textId="7C5B19C3" w:rsidR="00142045" w:rsidRPr="009672DC" w:rsidRDefault="00142045" w:rsidP="00465695">
            <w:pPr>
              <w:jc w:val="center"/>
              <w:rPr>
                <w:b/>
              </w:rPr>
            </w:pPr>
            <w:r w:rsidRPr="009672DC">
              <w:rPr>
                <w:b/>
              </w:rPr>
              <w:t>Assignments</w:t>
            </w:r>
            <w:r w:rsidR="00A37BA8">
              <w:rPr>
                <w:b/>
              </w:rPr>
              <w:t>/</w:t>
            </w:r>
            <w:r w:rsidRPr="009672DC">
              <w:rPr>
                <w:b/>
              </w:rPr>
              <w:t>Follow Up</w:t>
            </w:r>
          </w:p>
        </w:tc>
      </w:tr>
      <w:tr w:rsidR="00142045" w:rsidRPr="009672DC" w14:paraId="06445FCE" w14:textId="77777777" w:rsidTr="00734D8E">
        <w:tc>
          <w:tcPr>
            <w:tcW w:w="1511" w:type="dxa"/>
          </w:tcPr>
          <w:p w14:paraId="72CE8C66" w14:textId="38A86CCE" w:rsidR="00142045" w:rsidRDefault="009B6A87" w:rsidP="0055150A">
            <w:r>
              <w:t>9:15-9:45</w:t>
            </w:r>
          </w:p>
        </w:tc>
        <w:tc>
          <w:tcPr>
            <w:tcW w:w="3207" w:type="dxa"/>
          </w:tcPr>
          <w:p w14:paraId="3B429797" w14:textId="7FE82BD2" w:rsidR="00142045" w:rsidRDefault="009B6A87" w:rsidP="0055150A">
            <w:r w:rsidRPr="009B6A87">
              <w:t xml:space="preserve">Discuss highlights from field trip on the 22nd </w:t>
            </w:r>
          </w:p>
          <w:p w14:paraId="15465B33" w14:textId="241A9C2E" w:rsidR="009B6A87" w:rsidRDefault="009B6A87" w:rsidP="00A37BA8"/>
        </w:tc>
        <w:tc>
          <w:tcPr>
            <w:tcW w:w="4235" w:type="dxa"/>
          </w:tcPr>
          <w:p w14:paraId="0417FE92" w14:textId="25406749" w:rsidR="00142045" w:rsidRDefault="00142045" w:rsidP="00FB674E"/>
        </w:tc>
        <w:tc>
          <w:tcPr>
            <w:tcW w:w="4092" w:type="dxa"/>
          </w:tcPr>
          <w:p w14:paraId="278DCED4" w14:textId="77777777" w:rsidR="00142045" w:rsidRPr="009672DC" w:rsidRDefault="00142045" w:rsidP="0055150A"/>
        </w:tc>
      </w:tr>
      <w:tr w:rsidR="00116B97" w14:paraId="04C73703" w14:textId="77777777" w:rsidTr="00116B97">
        <w:tc>
          <w:tcPr>
            <w:tcW w:w="13045" w:type="dxa"/>
            <w:gridSpan w:val="4"/>
          </w:tcPr>
          <w:p w14:paraId="29821B14" w14:textId="2444048E" w:rsidR="00E927D2" w:rsidRPr="00E927D2" w:rsidRDefault="00E927D2" w:rsidP="00E927D2">
            <w:pPr>
              <w:rPr>
                <w:u w:val="single"/>
              </w:rPr>
            </w:pPr>
            <w:r w:rsidRPr="00E927D2">
              <w:rPr>
                <w:u w:val="single"/>
              </w:rPr>
              <w:t>Key takeaways from the field tour:</w:t>
            </w:r>
          </w:p>
          <w:p w14:paraId="1AD022E3" w14:textId="29F20109" w:rsidR="00B471DB" w:rsidRDefault="00150553" w:rsidP="00DA0987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E927D2">
              <w:t xml:space="preserve">outhwestern </w:t>
            </w:r>
            <w:r>
              <w:t xml:space="preserve">forests </w:t>
            </w:r>
            <w:r w:rsidR="00E927D2">
              <w:t xml:space="preserve">are </w:t>
            </w:r>
            <w:r>
              <w:t>a lot different than Northern forests</w:t>
            </w:r>
            <w:r w:rsidR="00E927D2">
              <w:t>.  We</w:t>
            </w:r>
            <w:r>
              <w:t xml:space="preserve"> must recognize that areas </w:t>
            </w:r>
            <w:r w:rsidR="00A21DF2">
              <w:t xml:space="preserve">of the state </w:t>
            </w:r>
            <w:r>
              <w:t xml:space="preserve">are different and </w:t>
            </w:r>
            <w:r w:rsidR="00A21DF2">
              <w:t xml:space="preserve">take this into consideration when </w:t>
            </w:r>
            <w:r>
              <w:t>mak</w:t>
            </w:r>
            <w:r w:rsidR="00A21DF2">
              <w:t xml:space="preserve">ing </w:t>
            </w:r>
            <w:r w:rsidR="00A40319">
              <w:t>policy and guidelines</w:t>
            </w:r>
            <w:r>
              <w:t>.</w:t>
            </w:r>
          </w:p>
          <w:p w14:paraId="65097380" w14:textId="7C10774D" w:rsidR="00150553" w:rsidRDefault="00AA5748" w:rsidP="00DA0987">
            <w:pPr>
              <w:pStyle w:val="ListParagraph"/>
              <w:numPr>
                <w:ilvl w:val="0"/>
                <w:numId w:val="4"/>
              </w:numPr>
            </w:pPr>
            <w:r>
              <w:t>Impressed with the large amount of w</w:t>
            </w:r>
            <w:r w:rsidR="005E7F1B">
              <w:t xml:space="preserve">ork that foresters </w:t>
            </w:r>
            <w:r>
              <w:t xml:space="preserve">in the Southern parts of the state </w:t>
            </w:r>
            <w:r w:rsidR="005E7F1B">
              <w:t xml:space="preserve">are doing </w:t>
            </w:r>
            <w:r>
              <w:t>to tackle</w:t>
            </w:r>
            <w:r w:rsidR="00150553">
              <w:t xml:space="preserve"> invasive species</w:t>
            </w:r>
            <w:r>
              <w:t>.</w:t>
            </w:r>
          </w:p>
          <w:p w14:paraId="4AEFF34F" w14:textId="65C9DC2A" w:rsidR="00157A0A" w:rsidRDefault="00AA5748" w:rsidP="00DA0987">
            <w:pPr>
              <w:pStyle w:val="ListParagraph"/>
              <w:numPr>
                <w:ilvl w:val="0"/>
                <w:numId w:val="4"/>
              </w:numPr>
            </w:pPr>
            <w:r>
              <w:t xml:space="preserve">It can be difficult to </w:t>
            </w:r>
            <w:r w:rsidR="00157A0A">
              <w:t>balance</w:t>
            </w:r>
            <w:r>
              <w:t xml:space="preserve"> sustainable forestry and logging</w:t>
            </w:r>
            <w:r w:rsidR="00157A0A">
              <w:t xml:space="preserve"> project</w:t>
            </w:r>
            <w:r>
              <w:t xml:space="preserve">s; especially because they often require a </w:t>
            </w:r>
            <w:r w:rsidR="00157A0A">
              <w:t xml:space="preserve">large investment </w:t>
            </w:r>
            <w:r>
              <w:t>up front.</w:t>
            </w:r>
          </w:p>
          <w:p w14:paraId="068044F2" w14:textId="77777777" w:rsidR="00AA5748" w:rsidRPr="00AA5748" w:rsidRDefault="00AA5748" w:rsidP="00DA0987">
            <w:pPr>
              <w:pStyle w:val="ListParagraph"/>
              <w:numPr>
                <w:ilvl w:val="0"/>
                <w:numId w:val="4"/>
              </w:numPr>
            </w:pPr>
            <w:r w:rsidRPr="00AA5748">
              <w:t xml:space="preserve">People/businesses are leaving the logging industry for other fields and many loggers are retiring.  The industry must find ways to bring a new generation into the logging business and ensure that it is economically sustainable.  </w:t>
            </w:r>
          </w:p>
          <w:p w14:paraId="2E27B8CA" w14:textId="4793E4FE" w:rsidR="00157A0A" w:rsidRPr="00157A0A" w:rsidRDefault="00735DBA" w:rsidP="00DA0987">
            <w:pPr>
              <w:pStyle w:val="ListParagraph"/>
              <w:numPr>
                <w:ilvl w:val="0"/>
                <w:numId w:val="4"/>
              </w:numPr>
            </w:pPr>
            <w:r>
              <w:t>A variety of outreach and landowner</w:t>
            </w:r>
            <w:r w:rsidR="00157A0A" w:rsidRPr="00157A0A">
              <w:t xml:space="preserve"> programs are important to increase landowner knowledge about invasive species, management plans,</w:t>
            </w:r>
            <w:r w:rsidR="00157A0A">
              <w:t xml:space="preserve"> forest health, and</w:t>
            </w:r>
            <w:r w:rsidR="00157A0A" w:rsidRPr="00157A0A">
              <w:t xml:space="preserve"> economics.  </w:t>
            </w:r>
          </w:p>
          <w:p w14:paraId="6B33CEC9" w14:textId="421ABBFB" w:rsidR="00E927D2" w:rsidRDefault="00A40319" w:rsidP="00DA0987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F</w:t>
            </w:r>
            <w:r w:rsidR="00E927D2">
              <w:t>oresters are very knowledgeable about the industry and work with both owners and loggers to come up with creative solutions that work for everyone.</w:t>
            </w:r>
          </w:p>
          <w:p w14:paraId="0EB65AD4" w14:textId="0E556EEA" w:rsidR="00157A0A" w:rsidRDefault="00F0233A" w:rsidP="00F0233A">
            <w:r>
              <w:t xml:space="preserve"> </w:t>
            </w:r>
          </w:p>
        </w:tc>
      </w:tr>
      <w:tr w:rsidR="00142045" w:rsidRPr="009672DC" w14:paraId="77370FD4" w14:textId="77777777" w:rsidTr="00734D8E">
        <w:tc>
          <w:tcPr>
            <w:tcW w:w="1511" w:type="dxa"/>
            <w:shd w:val="clear" w:color="auto" w:fill="BFBFBF" w:themeFill="background1" w:themeFillShade="BF"/>
          </w:tcPr>
          <w:p w14:paraId="068DB0CF" w14:textId="77777777" w:rsidR="00142045" w:rsidRPr="009672DC" w:rsidRDefault="00142045" w:rsidP="004F2FF1">
            <w:pPr>
              <w:jc w:val="center"/>
              <w:rPr>
                <w:b/>
              </w:rPr>
            </w:pPr>
            <w:r w:rsidRPr="009672DC">
              <w:rPr>
                <w:b/>
              </w:rPr>
              <w:lastRenderedPageBreak/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04C4AE4C" w14:textId="3E0713DA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39FEB79D" w14:textId="07B722FC" w:rsidR="00142045" w:rsidRPr="009672DC" w:rsidRDefault="00142045" w:rsidP="00465695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79095CB9" w14:textId="686B6C00" w:rsidR="00142045" w:rsidRPr="009672DC" w:rsidRDefault="00A37BA8" w:rsidP="00465695">
            <w:pPr>
              <w:jc w:val="center"/>
              <w:rPr>
                <w:b/>
              </w:rPr>
            </w:pPr>
            <w:r>
              <w:rPr>
                <w:b/>
              </w:rPr>
              <w:t>Assignments/</w:t>
            </w:r>
            <w:r w:rsidR="00142045" w:rsidRPr="009672DC">
              <w:rPr>
                <w:b/>
              </w:rPr>
              <w:t>Follow Up</w:t>
            </w:r>
          </w:p>
        </w:tc>
      </w:tr>
      <w:tr w:rsidR="00142045" w:rsidRPr="009672DC" w14:paraId="3895999A" w14:textId="77777777" w:rsidTr="00734D8E">
        <w:tc>
          <w:tcPr>
            <w:tcW w:w="1511" w:type="dxa"/>
          </w:tcPr>
          <w:p w14:paraId="47031250" w14:textId="1ABEE234" w:rsidR="00142045" w:rsidRDefault="009B6A87" w:rsidP="0055150A">
            <w:r>
              <w:t>9:45 – 10:30</w:t>
            </w:r>
          </w:p>
        </w:tc>
        <w:tc>
          <w:tcPr>
            <w:tcW w:w="3207" w:type="dxa"/>
          </w:tcPr>
          <w:p w14:paraId="183EBD7D" w14:textId="255B09B1" w:rsidR="00142045" w:rsidRDefault="009B6A87" w:rsidP="0055150A">
            <w:r w:rsidRPr="009B6A87">
              <w:t xml:space="preserve">Forestry Account Audit Results </w:t>
            </w:r>
          </w:p>
          <w:p w14:paraId="308FA37E" w14:textId="77777777" w:rsidR="00574937" w:rsidRDefault="00574937" w:rsidP="0055150A"/>
          <w:p w14:paraId="1A2A7DC5" w14:textId="77777777" w:rsidR="00142045" w:rsidRDefault="00142045" w:rsidP="00513914">
            <w:r w:rsidRPr="009236AA">
              <w:rPr>
                <w:b/>
                <w:u w:val="single"/>
              </w:rPr>
              <w:t>Presenter:</w:t>
            </w:r>
            <w:r>
              <w:t xml:space="preserve">  </w:t>
            </w:r>
            <w:r w:rsidR="009B6A87" w:rsidRPr="009B6A87">
              <w:t>Mike Warnke, DNR</w:t>
            </w:r>
          </w:p>
          <w:p w14:paraId="117823F3" w14:textId="35D3D1F5" w:rsidR="00AD54B0" w:rsidRDefault="00AD54B0" w:rsidP="00513914"/>
        </w:tc>
        <w:tc>
          <w:tcPr>
            <w:tcW w:w="4235" w:type="dxa"/>
          </w:tcPr>
          <w:p w14:paraId="4F09244C" w14:textId="620A7CAB" w:rsidR="00142045" w:rsidRDefault="00142045" w:rsidP="00FB674E"/>
        </w:tc>
        <w:tc>
          <w:tcPr>
            <w:tcW w:w="4092" w:type="dxa"/>
          </w:tcPr>
          <w:p w14:paraId="2CC2647B" w14:textId="77777777" w:rsidR="00142045" w:rsidRPr="009672DC" w:rsidRDefault="00142045" w:rsidP="0055150A"/>
        </w:tc>
      </w:tr>
      <w:tr w:rsidR="00116B97" w14:paraId="1551D5C6" w14:textId="77777777" w:rsidTr="00116B97">
        <w:tc>
          <w:tcPr>
            <w:tcW w:w="13045" w:type="dxa"/>
            <w:gridSpan w:val="4"/>
            <w:tcBorders>
              <w:bottom w:val="single" w:sz="4" w:space="0" w:color="auto"/>
            </w:tcBorders>
          </w:tcPr>
          <w:p w14:paraId="72566019" w14:textId="42BE7AB0" w:rsidR="006C37A6" w:rsidRDefault="008B5CEE" w:rsidP="00DF7363">
            <w:r>
              <w:t xml:space="preserve">In the </w:t>
            </w:r>
            <w:r w:rsidRPr="008B5CEE">
              <w:t>2017-19 biennial budget</w:t>
            </w:r>
            <w:r>
              <w:t xml:space="preserve">, </w:t>
            </w:r>
            <w:r w:rsidRPr="008B5CEE">
              <w:t>direct</w:t>
            </w:r>
            <w:r>
              <w:t>ed</w:t>
            </w:r>
            <w:r w:rsidRPr="008B5CEE">
              <w:t xml:space="preserve"> the Legislative Audit Bureau </w:t>
            </w:r>
            <w:r>
              <w:t xml:space="preserve">(LAB) </w:t>
            </w:r>
            <w:r w:rsidRPr="008B5CEE">
              <w:t xml:space="preserve">to perform an audit of the </w:t>
            </w:r>
            <w:r w:rsidR="00DC2874">
              <w:t>state forestry account</w:t>
            </w:r>
            <w:r w:rsidRPr="008B5CEE">
              <w:t>.</w:t>
            </w:r>
            <w:r>
              <w:t xml:space="preserve">  LAB reviewed </w:t>
            </w:r>
            <w:r w:rsidR="00FD570E">
              <w:t xml:space="preserve">revenue/expenditures, staffing, and </w:t>
            </w:r>
            <w:r>
              <w:t xml:space="preserve">statute </w:t>
            </w:r>
            <w:r w:rsidR="00FD570E">
              <w:t xml:space="preserve">compliance.  </w:t>
            </w:r>
            <w:r w:rsidR="006C37A6">
              <w:t xml:space="preserve">LAB did encounter some difficulty </w:t>
            </w:r>
            <w:r>
              <w:t xml:space="preserve">in comparing funds </w:t>
            </w:r>
            <w:r w:rsidR="006C37A6">
              <w:t>as</w:t>
            </w:r>
            <w:r>
              <w:t xml:space="preserve"> </w:t>
            </w:r>
            <w:r w:rsidR="00BF140A">
              <w:t xml:space="preserve">three different accounting systems </w:t>
            </w:r>
            <w:r>
              <w:t xml:space="preserve">were used </w:t>
            </w:r>
            <w:r w:rsidR="006C37A6">
              <w:t>by the DNR during the audit</w:t>
            </w:r>
            <w:r w:rsidR="00BF140A">
              <w:t xml:space="preserve"> time</w:t>
            </w:r>
            <w:r w:rsidR="006C37A6">
              <w:t>frame</w:t>
            </w:r>
            <w:r>
              <w:t>, but they did their best to match accounts.</w:t>
            </w:r>
            <w:r w:rsidR="006C37A6">
              <w:t xml:space="preserve">  </w:t>
            </w:r>
            <w:r w:rsidR="00BF140A">
              <w:t>Approx</w:t>
            </w:r>
            <w:r w:rsidR="006C37A6">
              <w:t>imately</w:t>
            </w:r>
            <w:r w:rsidR="00BF140A">
              <w:t xml:space="preserve"> $1 billion in expenditures </w:t>
            </w:r>
            <w:r w:rsidR="006C37A6">
              <w:t>were reviewed</w:t>
            </w:r>
            <w:r w:rsidR="00BF140A">
              <w:t xml:space="preserve"> </w:t>
            </w:r>
            <w:r w:rsidR="006C37A6">
              <w:t>by LAB and v</w:t>
            </w:r>
            <w:r w:rsidR="00BF140A">
              <w:t xml:space="preserve">ery </w:t>
            </w:r>
            <w:r w:rsidR="006C37A6">
              <w:t>few</w:t>
            </w:r>
            <w:r w:rsidR="00BF140A">
              <w:t xml:space="preserve"> issues </w:t>
            </w:r>
            <w:r w:rsidR="006C37A6">
              <w:t xml:space="preserve">were </w:t>
            </w:r>
            <w:r w:rsidR="00BF140A">
              <w:t>discover</w:t>
            </w:r>
            <w:r w:rsidR="006C37A6">
              <w:t>ed</w:t>
            </w:r>
            <w:r w:rsidR="00BF140A">
              <w:t xml:space="preserve">.  </w:t>
            </w:r>
          </w:p>
          <w:p w14:paraId="45DB0D94" w14:textId="15C61B91" w:rsidR="006C37A6" w:rsidRDefault="00A40319" w:rsidP="00DF7363">
            <w:r>
              <w:t xml:space="preserve">LAB briefing sheet on the Audit can be found: </w:t>
            </w:r>
            <w:hyperlink r:id="rId10" w:history="1">
              <w:r w:rsidR="00574937" w:rsidRPr="00866670">
                <w:rPr>
                  <w:rStyle w:val="Hyperlink"/>
                </w:rPr>
                <w:t>https://legis.wisconsin.gov/lab/pdfjs/viewer.html?file=/media/2759/18-8brief.pdf</w:t>
              </w:r>
            </w:hyperlink>
          </w:p>
          <w:p w14:paraId="77BDFBA9" w14:textId="32B52343" w:rsidR="00CA0231" w:rsidRDefault="00CA0231" w:rsidP="00CA0231"/>
          <w:p w14:paraId="646EDC21" w14:textId="7996B070" w:rsidR="00DB0354" w:rsidRDefault="00DC2874" w:rsidP="00F11355">
            <w:r w:rsidRPr="00F101E3">
              <w:t xml:space="preserve">2019-2021 Biennial budget requests were </w:t>
            </w:r>
            <w:r w:rsidR="00574937" w:rsidRPr="00F101E3">
              <w:t>reviewed,</w:t>
            </w:r>
            <w:r w:rsidR="00574937">
              <w:t xml:space="preserve"> </w:t>
            </w:r>
            <w:r>
              <w:t xml:space="preserve">and information is in attached </w:t>
            </w:r>
            <w:r w:rsidR="00574937">
              <w:t>PowerPoint</w:t>
            </w:r>
            <w:r>
              <w:t>.</w:t>
            </w:r>
          </w:p>
          <w:p w14:paraId="2B205417" w14:textId="62C2EC2F" w:rsidR="00256A41" w:rsidRDefault="00256A41" w:rsidP="00256A41"/>
          <w:p w14:paraId="6AEBAD6D" w14:textId="59B5BCED" w:rsidR="00256A41" w:rsidRDefault="00256A41" w:rsidP="00256A41">
            <w:r>
              <w:object w:dxaOrig="1534" w:dyaOrig="994" w14:anchorId="2C1DB75A">
                <v:shape id="_x0000_i1026" type="#_x0000_t75" style="width:76.7pt;height:49.7pt" o:ole="">
                  <v:imagedata r:id="rId11" o:title=""/>
                </v:shape>
                <o:OLEObject Type="Embed" ProgID="PowerPoint.Show.12" ShapeID="_x0000_i1026" DrawAspect="Icon" ObjectID="_1676454207" r:id="rId12"/>
              </w:object>
            </w:r>
          </w:p>
          <w:p w14:paraId="7797CAF3" w14:textId="22063D6A" w:rsidR="005A5B31" w:rsidRDefault="005A5B31" w:rsidP="005A5B31">
            <w:pPr>
              <w:pStyle w:val="ListParagraph"/>
              <w:ind w:left="360"/>
            </w:pPr>
          </w:p>
        </w:tc>
      </w:tr>
      <w:tr w:rsidR="00142045" w:rsidRPr="009672DC" w14:paraId="31388D47" w14:textId="77777777" w:rsidTr="00734D8E">
        <w:tc>
          <w:tcPr>
            <w:tcW w:w="1511" w:type="dxa"/>
            <w:shd w:val="clear" w:color="auto" w:fill="BFBFBF" w:themeFill="background1" w:themeFillShade="BF"/>
          </w:tcPr>
          <w:p w14:paraId="3F0622BD" w14:textId="77777777" w:rsidR="00142045" w:rsidRPr="009672DC" w:rsidRDefault="00142045" w:rsidP="004F2FF1">
            <w:pPr>
              <w:jc w:val="center"/>
              <w:rPr>
                <w:b/>
              </w:rPr>
            </w:pPr>
            <w:r w:rsidRPr="009672DC">
              <w:rPr>
                <w:b/>
              </w:rPr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696F867F" w14:textId="55F35DC1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23817D12" w14:textId="36CEFE85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78CB7AF2" w14:textId="74608B5A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ssignments</w:t>
            </w:r>
            <w:r w:rsidR="00A37BA8">
              <w:rPr>
                <w:b/>
              </w:rPr>
              <w:t>/</w:t>
            </w:r>
            <w:r w:rsidRPr="009672DC">
              <w:rPr>
                <w:b/>
              </w:rPr>
              <w:t>Follow Up</w:t>
            </w:r>
          </w:p>
        </w:tc>
      </w:tr>
      <w:tr w:rsidR="00142045" w:rsidRPr="009672DC" w14:paraId="74593D41" w14:textId="77777777" w:rsidTr="00734D8E">
        <w:tc>
          <w:tcPr>
            <w:tcW w:w="1511" w:type="dxa"/>
          </w:tcPr>
          <w:p w14:paraId="61909DE7" w14:textId="6DFD540F" w:rsidR="00142045" w:rsidRDefault="00513914" w:rsidP="004F2FF1">
            <w:r>
              <w:t>10:45 – 11:45</w:t>
            </w:r>
          </w:p>
        </w:tc>
        <w:tc>
          <w:tcPr>
            <w:tcW w:w="3207" w:type="dxa"/>
          </w:tcPr>
          <w:p w14:paraId="4ADEF730" w14:textId="65800D18" w:rsidR="00142045" w:rsidRDefault="00AD54B0" w:rsidP="004F2FF1">
            <w:r w:rsidRPr="00AD54B0">
              <w:t xml:space="preserve">Council Priorities </w:t>
            </w:r>
          </w:p>
          <w:p w14:paraId="7C8342B5" w14:textId="77777777" w:rsidR="00AD54B0" w:rsidRDefault="00AD54B0" w:rsidP="004F2FF1"/>
          <w:p w14:paraId="66BDC1DB" w14:textId="77B2C7A2" w:rsidR="00AD54B0" w:rsidRPr="00A37BA8" w:rsidRDefault="00142045" w:rsidP="004F2FF1">
            <w:r w:rsidRPr="009236AA">
              <w:rPr>
                <w:b/>
                <w:u w:val="single"/>
              </w:rPr>
              <w:t>Presenter:</w:t>
            </w:r>
            <w:r>
              <w:t xml:space="preserve">  </w:t>
            </w:r>
            <w:r w:rsidR="00AD54B0" w:rsidRPr="00AD54B0">
              <w:t>Rebecca Diebel, DNR</w:t>
            </w:r>
          </w:p>
        </w:tc>
        <w:tc>
          <w:tcPr>
            <w:tcW w:w="4235" w:type="dxa"/>
          </w:tcPr>
          <w:p w14:paraId="557E9FC1" w14:textId="48093EAC" w:rsidR="00B07679" w:rsidRDefault="00B07679" w:rsidP="00FB674E">
            <w:r w:rsidRPr="00B07679">
              <w:t xml:space="preserve">Henry, Jane, &amp; Fred: write a letter to Joint Finance </w:t>
            </w:r>
            <w:r w:rsidR="007A6044">
              <w:t>thanking them for conducting audit</w:t>
            </w:r>
          </w:p>
          <w:p w14:paraId="6DAE192B" w14:textId="77777777" w:rsidR="00B07679" w:rsidRDefault="00B07679" w:rsidP="00FB674E"/>
          <w:p w14:paraId="03F63E13" w14:textId="6232635C" w:rsidR="00142045" w:rsidRDefault="002D137B" w:rsidP="00FB674E">
            <w:r>
              <w:t xml:space="preserve">The Council will </w:t>
            </w:r>
            <w:r w:rsidR="008C614A" w:rsidRPr="008C614A">
              <w:t>DISCUSS A PLAN AT NEXT COF MEETING – (Send ideas to</w:t>
            </w:r>
            <w:r w:rsidR="002A69C7">
              <w:t xml:space="preserve"> Rebecca to compile</w:t>
            </w:r>
            <w:r w:rsidR="008C614A" w:rsidRPr="008C614A">
              <w:t>) Henry, Jane, Fred, &amp; Rebecca</w:t>
            </w:r>
          </w:p>
        </w:tc>
        <w:tc>
          <w:tcPr>
            <w:tcW w:w="4092" w:type="dxa"/>
          </w:tcPr>
          <w:p w14:paraId="3AF15697" w14:textId="77777777" w:rsidR="007A6044" w:rsidRDefault="00AA3EC2" w:rsidP="007A6044">
            <w:r w:rsidRPr="00B07679">
              <w:rPr>
                <w:b/>
              </w:rPr>
              <w:t>Henry, Jane, &amp; Fred</w:t>
            </w:r>
            <w:r w:rsidR="00B07679">
              <w:t xml:space="preserve">: write a </w:t>
            </w:r>
            <w:r>
              <w:t>letter to</w:t>
            </w:r>
            <w:r w:rsidR="00B07679">
              <w:t xml:space="preserve"> Joint Finance</w:t>
            </w:r>
            <w:r>
              <w:t xml:space="preserve"> </w:t>
            </w:r>
            <w:r w:rsidR="007A6044">
              <w:t>thanking them for conducting audit</w:t>
            </w:r>
          </w:p>
          <w:p w14:paraId="19DB5A27" w14:textId="61C9B0B7" w:rsidR="00AA3EC2" w:rsidRDefault="00CD4F6C" w:rsidP="00F543EF">
            <w:r w:rsidRPr="00B07679">
              <w:rPr>
                <w:b/>
              </w:rPr>
              <w:t xml:space="preserve">Henry, Fred, </w:t>
            </w:r>
            <w:r w:rsidR="00B07679" w:rsidRPr="00B07679">
              <w:rPr>
                <w:b/>
              </w:rPr>
              <w:t xml:space="preserve">&amp; James </w:t>
            </w:r>
            <w:r w:rsidRPr="00B07679">
              <w:rPr>
                <w:b/>
              </w:rPr>
              <w:t>Kerkman</w:t>
            </w:r>
            <w:r w:rsidR="00B07679">
              <w:t>:</w:t>
            </w:r>
            <w:r>
              <w:t xml:space="preserve"> </w:t>
            </w:r>
            <w:r w:rsidR="00B07679">
              <w:t>discuss ways to e</w:t>
            </w:r>
            <w:r w:rsidR="00B07679" w:rsidRPr="00B07679">
              <w:t xml:space="preserve">ducate Legislators </w:t>
            </w:r>
            <w:r w:rsidR="00B07679">
              <w:t>about forestry</w:t>
            </w:r>
            <w:r w:rsidR="00B07679" w:rsidRPr="00B07679">
              <w:t xml:space="preserve"> </w:t>
            </w:r>
            <w:r>
              <w:t>(</w:t>
            </w:r>
            <w:r w:rsidRPr="00B07679">
              <w:rPr>
                <w:i/>
              </w:rPr>
              <w:t>possibly an education day at the Capitol</w:t>
            </w:r>
            <w:r>
              <w:t>)</w:t>
            </w:r>
          </w:p>
          <w:p w14:paraId="18B67785" w14:textId="25A721ED" w:rsidR="00CD4F6C" w:rsidRDefault="00CD4F6C" w:rsidP="00F543EF"/>
          <w:p w14:paraId="60DB6256" w14:textId="0C0F4094" w:rsidR="00CD4F6C" w:rsidRDefault="0040147D" w:rsidP="00F543EF">
            <w:r w:rsidRPr="00042D2A">
              <w:rPr>
                <w:b/>
              </w:rPr>
              <w:t>Matt Dallman</w:t>
            </w:r>
            <w:r w:rsidR="00042D2A">
              <w:t>:</w:t>
            </w:r>
            <w:r w:rsidRPr="0040147D">
              <w:t xml:space="preserve"> </w:t>
            </w:r>
            <w:r w:rsidR="00DD7ED5">
              <w:t xml:space="preserve">develop agenda item </w:t>
            </w:r>
            <w:r w:rsidRPr="0040147D">
              <w:t xml:space="preserve">to inform the Council about </w:t>
            </w:r>
            <w:r w:rsidR="00CD4F6C">
              <w:t>Forest Carbon markets</w:t>
            </w:r>
          </w:p>
          <w:p w14:paraId="090DE6FE" w14:textId="402D2F8E" w:rsidR="00CD4F6C" w:rsidRDefault="00042D2A" w:rsidP="00F543EF">
            <w:r w:rsidRPr="002A69C7">
              <w:rPr>
                <w:b/>
              </w:rPr>
              <w:t>James</w:t>
            </w:r>
            <w:r w:rsidR="00CD4F6C" w:rsidRPr="002A69C7">
              <w:rPr>
                <w:b/>
              </w:rPr>
              <w:t xml:space="preserve"> Hoppe</w:t>
            </w:r>
            <w:r>
              <w:t xml:space="preserve">: </w:t>
            </w:r>
            <w:r w:rsidR="00DD7ED5">
              <w:t>develop agenda item</w:t>
            </w:r>
            <w:r>
              <w:t xml:space="preserve"> to inform the Council about Bio-Char</w:t>
            </w:r>
          </w:p>
          <w:p w14:paraId="77594B5E" w14:textId="7A332A0F" w:rsidR="00042D2A" w:rsidRDefault="00042D2A" w:rsidP="00042D2A">
            <w:r w:rsidRPr="008D2787">
              <w:rPr>
                <w:b/>
              </w:rPr>
              <w:lastRenderedPageBreak/>
              <w:t>Troy Brown, Jordan Skiff, &amp; Ken Price</w:t>
            </w:r>
            <w:r>
              <w:t xml:space="preserve">: </w:t>
            </w:r>
            <w:r w:rsidR="008D2787">
              <w:t xml:space="preserve">work </w:t>
            </w:r>
            <w:r w:rsidR="008D2787" w:rsidRPr="008D2787">
              <w:t xml:space="preserve">with the Wood Marketing Team to </w:t>
            </w:r>
            <w:r w:rsidR="008D2787">
              <w:t xml:space="preserve">plan </w:t>
            </w:r>
            <w:r w:rsidR="008D2787" w:rsidRPr="008D2787">
              <w:t xml:space="preserve">a summit </w:t>
            </w:r>
            <w:r w:rsidR="008D2787">
              <w:t>on using real wood versus alternatives for building, furniture, etc.</w:t>
            </w:r>
          </w:p>
          <w:p w14:paraId="69581CE4" w14:textId="213E41D6" w:rsidR="002415B6" w:rsidRPr="009672DC" w:rsidRDefault="002415B6" w:rsidP="00F543EF"/>
        </w:tc>
      </w:tr>
      <w:tr w:rsidR="00116B97" w14:paraId="1C4B6867" w14:textId="77777777" w:rsidTr="00116B97">
        <w:tc>
          <w:tcPr>
            <w:tcW w:w="13045" w:type="dxa"/>
            <w:gridSpan w:val="4"/>
          </w:tcPr>
          <w:p w14:paraId="108B7181" w14:textId="5C457AEA" w:rsidR="00116B97" w:rsidRDefault="002E57B7" w:rsidP="00046247">
            <w:r>
              <w:lastRenderedPageBreak/>
              <w:t>The Council discussed their priorities for CY2019</w:t>
            </w:r>
            <w:r w:rsidR="00BB1B8F">
              <w:t xml:space="preserve"> and what actions should be taken toward those goals</w:t>
            </w:r>
            <w:r>
              <w:t xml:space="preserve">. </w:t>
            </w:r>
          </w:p>
          <w:p w14:paraId="70894576" w14:textId="77777777" w:rsidR="008C614A" w:rsidRDefault="008C614A" w:rsidP="00046247"/>
          <w:p w14:paraId="2D06BD8A" w14:textId="0E0990E1" w:rsidR="00DA5EDB" w:rsidRPr="00F0689C" w:rsidRDefault="00DA5EDB" w:rsidP="0095024C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 w:rsidRPr="00F0689C">
              <w:rPr>
                <w:b/>
                <w:i/>
              </w:rPr>
              <w:t>Forestry Account Audit</w:t>
            </w:r>
          </w:p>
          <w:p w14:paraId="2007B286" w14:textId="5111809B" w:rsidR="00DA5EDB" w:rsidRDefault="006C3CFD" w:rsidP="0095024C">
            <w:pPr>
              <w:pStyle w:val="ListParagraph"/>
              <w:numPr>
                <w:ilvl w:val="1"/>
                <w:numId w:val="12"/>
              </w:numPr>
            </w:pPr>
            <w:r>
              <w:t xml:space="preserve">Review </w:t>
            </w:r>
            <w:r w:rsidR="00F0689C">
              <w:t xml:space="preserve">LAB’s audit </w:t>
            </w:r>
            <w:r>
              <w:t>report and c</w:t>
            </w:r>
            <w:r w:rsidR="00DA5EDB" w:rsidRPr="00DA5EDB">
              <w:t>omment</w:t>
            </w:r>
            <w:r>
              <w:t>/</w:t>
            </w:r>
            <w:r w:rsidR="00DA5EDB" w:rsidRPr="00DA5EDB">
              <w:t>advise on result</w:t>
            </w:r>
            <w:r>
              <w:t>s</w:t>
            </w:r>
          </w:p>
          <w:p w14:paraId="4E4C97CE" w14:textId="5D3AB3A1" w:rsidR="006C35E7" w:rsidRDefault="006C3CFD" w:rsidP="0095024C">
            <w:pPr>
              <w:pStyle w:val="ListParagraph"/>
              <w:numPr>
                <w:ilvl w:val="2"/>
                <w:numId w:val="12"/>
              </w:numPr>
            </w:pPr>
            <w:r>
              <w:t xml:space="preserve">James </w:t>
            </w:r>
            <w:r w:rsidRPr="006C3CFD">
              <w:t>Kerkman</w:t>
            </w:r>
            <w:r>
              <w:t xml:space="preserve"> motioned</w:t>
            </w:r>
            <w:r w:rsidRPr="006C3CFD">
              <w:t xml:space="preserve">, </w:t>
            </w:r>
            <w:r>
              <w:t>Tom Hittle seconded, and the Council u</w:t>
            </w:r>
            <w:r w:rsidRPr="006C3CFD">
              <w:t>nanimous</w:t>
            </w:r>
            <w:r>
              <w:t>ly agreed to send a l</w:t>
            </w:r>
            <w:r w:rsidRPr="006C3CFD">
              <w:t xml:space="preserve">etter to </w:t>
            </w:r>
            <w:r>
              <w:t xml:space="preserve">the </w:t>
            </w:r>
            <w:r w:rsidRPr="006C3CFD">
              <w:t>Gov</w:t>
            </w:r>
            <w:r>
              <w:t>ernor,</w:t>
            </w:r>
            <w:r w:rsidRPr="006C3CFD">
              <w:t xml:space="preserve"> after </w:t>
            </w:r>
            <w:r>
              <w:t xml:space="preserve">the </w:t>
            </w:r>
            <w:r w:rsidRPr="006C3CFD">
              <w:t>election</w:t>
            </w:r>
            <w:r>
              <w:t xml:space="preserve">, </w:t>
            </w:r>
            <w:r w:rsidRPr="006C3CFD">
              <w:t xml:space="preserve">to advocate keeping </w:t>
            </w:r>
            <w:r>
              <w:t xml:space="preserve">Forestry’s </w:t>
            </w:r>
            <w:r w:rsidRPr="006C3CFD">
              <w:t>current budget</w:t>
            </w:r>
            <w:r>
              <w:t xml:space="preserve"> level, commenting on the positive audit results, and stressing the </w:t>
            </w:r>
            <w:r w:rsidRPr="006C3CFD">
              <w:t>importan</w:t>
            </w:r>
            <w:r>
              <w:t>ce of forestry to the state.</w:t>
            </w:r>
          </w:p>
          <w:p w14:paraId="3B5BC534" w14:textId="77777777" w:rsidR="006C3CFD" w:rsidRPr="00F0689C" w:rsidRDefault="006C3CFD" w:rsidP="0095024C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 w:rsidRPr="00F0689C">
              <w:rPr>
                <w:b/>
                <w:i/>
              </w:rPr>
              <w:t>Forestry Funding</w:t>
            </w:r>
          </w:p>
          <w:p w14:paraId="76A22E7F" w14:textId="22E1D76C" w:rsidR="00DA5EDB" w:rsidRDefault="00DA5EDB" w:rsidP="0095024C">
            <w:pPr>
              <w:pStyle w:val="ListParagraph"/>
              <w:numPr>
                <w:ilvl w:val="1"/>
                <w:numId w:val="12"/>
              </w:numPr>
            </w:pPr>
            <w:r>
              <w:t xml:space="preserve">Promote the importance of forestry and </w:t>
            </w:r>
            <w:r w:rsidR="00374B44">
              <w:t xml:space="preserve">develop budget initiatives to </w:t>
            </w:r>
            <w:r>
              <w:t xml:space="preserve">secure future GPR revenue </w:t>
            </w:r>
            <w:r w:rsidR="00374B44">
              <w:t>so Forestry</w:t>
            </w:r>
            <w:r w:rsidR="00D150F3">
              <w:t xml:space="preserve"> can</w:t>
            </w:r>
            <w:r>
              <w:t xml:space="preserve"> maintain and grow Wisconsin’s forest economy.  </w:t>
            </w:r>
          </w:p>
          <w:p w14:paraId="04B38BCD" w14:textId="77777777" w:rsidR="00F0689C" w:rsidRDefault="00F0689C" w:rsidP="0095024C">
            <w:pPr>
              <w:pStyle w:val="ListParagraph"/>
              <w:numPr>
                <w:ilvl w:val="2"/>
                <w:numId w:val="12"/>
              </w:numPr>
            </w:pPr>
            <w:r>
              <w:t xml:space="preserve">Request the </w:t>
            </w:r>
            <w:r w:rsidRPr="00F0689C">
              <w:t>Joint Finance Committee</w:t>
            </w:r>
            <w:r>
              <w:t>:</w:t>
            </w:r>
          </w:p>
          <w:p w14:paraId="14B9D614" w14:textId="01E8A782" w:rsidR="00F0689C" w:rsidRDefault="00F0689C" w:rsidP="0095024C">
            <w:pPr>
              <w:pStyle w:val="ListParagraph"/>
              <w:numPr>
                <w:ilvl w:val="3"/>
                <w:numId w:val="12"/>
              </w:numPr>
            </w:pPr>
            <w:r>
              <w:t>Keep Forestry’s current funding level</w:t>
            </w:r>
          </w:p>
          <w:p w14:paraId="1AE08497" w14:textId="6FFBFB73" w:rsidR="007D0BE2" w:rsidRPr="00F0689C" w:rsidRDefault="00F0689C" w:rsidP="0095024C">
            <w:pPr>
              <w:pStyle w:val="ListParagraph"/>
              <w:numPr>
                <w:ilvl w:val="3"/>
                <w:numId w:val="12"/>
              </w:numPr>
            </w:pPr>
            <w:r>
              <w:t xml:space="preserve">Grant </w:t>
            </w:r>
            <w:r w:rsidR="00F22450" w:rsidRPr="00F0689C">
              <w:t>increased authorization to spend money</w:t>
            </w:r>
            <w:r>
              <w:t>s</w:t>
            </w:r>
            <w:r w:rsidR="00F22450" w:rsidRPr="00F0689C">
              <w:t xml:space="preserve"> already in </w:t>
            </w:r>
            <w:r>
              <w:t xml:space="preserve">the </w:t>
            </w:r>
            <w:r w:rsidR="00F22450" w:rsidRPr="00F0689C">
              <w:t>F</w:t>
            </w:r>
            <w:r>
              <w:t>orestry</w:t>
            </w:r>
            <w:r w:rsidR="00F22450" w:rsidRPr="00F0689C">
              <w:t xml:space="preserve"> account</w:t>
            </w:r>
            <w:r w:rsidR="00CD4098" w:rsidRPr="00F0689C">
              <w:t xml:space="preserve"> </w:t>
            </w:r>
          </w:p>
          <w:p w14:paraId="4DA55F4A" w14:textId="77777777" w:rsidR="008C614A" w:rsidRPr="008C614A" w:rsidRDefault="008C614A" w:rsidP="0095024C">
            <w:pPr>
              <w:pStyle w:val="ListParagraph"/>
              <w:numPr>
                <w:ilvl w:val="3"/>
                <w:numId w:val="12"/>
              </w:numPr>
              <w:rPr>
                <w:b/>
              </w:rPr>
            </w:pPr>
            <w:r>
              <w:t xml:space="preserve">Consider increasing Forestry’s budget to assist with </w:t>
            </w:r>
            <w:r w:rsidR="00CD4098" w:rsidRPr="00F0689C">
              <w:t>forest health, regeneration</w:t>
            </w:r>
            <w:r>
              <w:t xml:space="preserve">, </w:t>
            </w:r>
            <w:r w:rsidR="00CD4098" w:rsidRPr="00F0689C">
              <w:t>and gap funding</w:t>
            </w:r>
          </w:p>
          <w:p w14:paraId="15ED78C4" w14:textId="3C1897BB" w:rsidR="00300EFC" w:rsidRPr="00F042B8" w:rsidRDefault="008C614A" w:rsidP="0095024C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 w:rsidRPr="00F042B8">
              <w:rPr>
                <w:i/>
              </w:rPr>
              <w:t xml:space="preserve">The Council will discuss this item further at their next meeting. </w:t>
            </w:r>
          </w:p>
          <w:p w14:paraId="3FD67567" w14:textId="45879171" w:rsidR="00DA5EDB" w:rsidRPr="00FD2337" w:rsidRDefault="008C614A" w:rsidP="0095024C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 w:rsidRPr="00FD2337">
              <w:rPr>
                <w:b/>
                <w:i/>
              </w:rPr>
              <w:t>WFPS R</w:t>
            </w:r>
            <w:r w:rsidR="00DA5EDB" w:rsidRPr="00FD2337">
              <w:rPr>
                <w:b/>
                <w:i/>
              </w:rPr>
              <w:t>ecommendations</w:t>
            </w:r>
          </w:p>
          <w:p w14:paraId="7B249F27" w14:textId="77777777" w:rsidR="00FD2337" w:rsidRPr="002612EE" w:rsidRDefault="00DA5EDB" w:rsidP="0095024C">
            <w:pPr>
              <w:pStyle w:val="ListParagraph"/>
              <w:numPr>
                <w:ilvl w:val="1"/>
                <w:numId w:val="12"/>
              </w:numPr>
              <w:rPr>
                <w:u w:val="single"/>
              </w:rPr>
            </w:pPr>
            <w:r w:rsidRPr="002612EE">
              <w:rPr>
                <w:u w:val="single"/>
              </w:rPr>
              <w:t>Rutting</w:t>
            </w:r>
          </w:p>
          <w:p w14:paraId="6C68FDED" w14:textId="5F72010B" w:rsidR="00F042B8" w:rsidRDefault="00F042B8" w:rsidP="0095024C">
            <w:pPr>
              <w:pStyle w:val="ListParagraph"/>
              <w:numPr>
                <w:ilvl w:val="2"/>
                <w:numId w:val="12"/>
              </w:numPr>
            </w:pPr>
            <w:r>
              <w:t>A</w:t>
            </w:r>
            <w:r w:rsidR="00FD2337" w:rsidRPr="00FD2337">
              <w:t xml:space="preserve">sk </w:t>
            </w:r>
            <w:r>
              <w:t xml:space="preserve">the </w:t>
            </w:r>
            <w:r w:rsidR="00FD2337" w:rsidRPr="00FD2337">
              <w:t>DNR to include rutting as a research priority</w:t>
            </w:r>
          </w:p>
          <w:p w14:paraId="7D1DE949" w14:textId="77777777" w:rsidR="00D434A2" w:rsidRPr="002612EE" w:rsidRDefault="00DA5EDB" w:rsidP="0095024C">
            <w:pPr>
              <w:pStyle w:val="ListParagraph"/>
              <w:numPr>
                <w:ilvl w:val="1"/>
                <w:numId w:val="12"/>
              </w:numPr>
              <w:rPr>
                <w:u w:val="single"/>
              </w:rPr>
            </w:pPr>
            <w:r w:rsidRPr="002612EE">
              <w:rPr>
                <w:u w:val="single"/>
              </w:rPr>
              <w:t>Weight Restrictions</w:t>
            </w:r>
          </w:p>
          <w:p w14:paraId="5BD8FD69" w14:textId="415AD00C" w:rsidR="00DD7ED5" w:rsidRDefault="00DD7ED5" w:rsidP="0022434B">
            <w:pPr>
              <w:pStyle w:val="ListParagraph"/>
              <w:numPr>
                <w:ilvl w:val="2"/>
                <w:numId w:val="12"/>
              </w:numPr>
            </w:pPr>
            <w:r>
              <w:t>Share</w:t>
            </w:r>
            <w:r w:rsidR="00DA5EDB">
              <w:t xml:space="preserve"> </w:t>
            </w:r>
            <w:r>
              <w:t xml:space="preserve">research </w:t>
            </w:r>
            <w:r w:rsidR="002612EE">
              <w:t>with</w:t>
            </w:r>
            <w:r w:rsidR="00DA5EDB">
              <w:t xml:space="preserve"> town</w:t>
            </w:r>
            <w:r w:rsidR="00DC2874">
              <w:t>s</w:t>
            </w:r>
            <w:r w:rsidR="00DA5EDB">
              <w:t xml:space="preserve"> and counties to p</w:t>
            </w:r>
            <w:r w:rsidR="002612EE">
              <w:t>rovide more consistent practice</w:t>
            </w:r>
            <w:r w:rsidR="00DA5EDB">
              <w:t xml:space="preserve"> for posting or removing postings for roads.</w:t>
            </w:r>
          </w:p>
          <w:p w14:paraId="5475082E" w14:textId="0BB31812" w:rsidR="002612EE" w:rsidRPr="002612EE" w:rsidRDefault="002612EE" w:rsidP="0095024C">
            <w:pPr>
              <w:pStyle w:val="ListParagraph"/>
              <w:numPr>
                <w:ilvl w:val="2"/>
                <w:numId w:val="12"/>
              </w:numPr>
              <w:rPr>
                <w:b/>
              </w:rPr>
            </w:pPr>
            <w:r>
              <w:t xml:space="preserve">Speak with </w:t>
            </w:r>
            <w:r w:rsidR="000F699E" w:rsidRPr="000F699E">
              <w:t xml:space="preserve">Great Lakes Timber Professionals Association </w:t>
            </w:r>
            <w:r>
              <w:t xml:space="preserve">and </w:t>
            </w:r>
            <w:r w:rsidR="003E1690">
              <w:t xml:space="preserve">DOT about </w:t>
            </w:r>
            <w:r>
              <w:t xml:space="preserve">how weight restrictions on Class B roads </w:t>
            </w:r>
            <w:r w:rsidR="00286D19">
              <w:t>effect forestry in the state.</w:t>
            </w:r>
          </w:p>
          <w:p w14:paraId="146413FC" w14:textId="77777777" w:rsidR="00FA14DE" w:rsidRPr="00286D19" w:rsidRDefault="00DA5EDB" w:rsidP="0095024C">
            <w:pPr>
              <w:pStyle w:val="ListParagraph"/>
              <w:numPr>
                <w:ilvl w:val="1"/>
                <w:numId w:val="12"/>
              </w:numPr>
              <w:rPr>
                <w:u w:val="single"/>
              </w:rPr>
            </w:pPr>
            <w:r w:rsidRPr="00286D19">
              <w:rPr>
                <w:u w:val="single"/>
              </w:rPr>
              <w:t>Landowner Outreach</w:t>
            </w:r>
          </w:p>
          <w:p w14:paraId="2F02EDFC" w14:textId="117FEA99" w:rsidR="002B0387" w:rsidRDefault="002B0387" w:rsidP="0022434B">
            <w:pPr>
              <w:pStyle w:val="ListParagraph"/>
              <w:numPr>
                <w:ilvl w:val="2"/>
                <w:numId w:val="12"/>
              </w:numPr>
            </w:pPr>
            <w:r>
              <w:t>Support DNR efforts with WI Private Forestry Advisory Committee and UW Ext to engage forest owners with non-managed properties.</w:t>
            </w:r>
          </w:p>
          <w:p w14:paraId="2D15850E" w14:textId="55756548" w:rsidR="0095024C" w:rsidRDefault="0095024C" w:rsidP="0095024C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>
              <w:rPr>
                <w:b/>
                <w:i/>
              </w:rPr>
              <w:t>Public Outreach</w:t>
            </w:r>
          </w:p>
          <w:p w14:paraId="20B379DB" w14:textId="77777777" w:rsidR="0095024C" w:rsidRPr="00AC529D" w:rsidRDefault="0095024C" w:rsidP="0022434B">
            <w:pPr>
              <w:pStyle w:val="ListParagraph"/>
              <w:numPr>
                <w:ilvl w:val="1"/>
                <w:numId w:val="12"/>
              </w:numPr>
            </w:pPr>
            <w:r>
              <w:t>Educate Legisl</w:t>
            </w:r>
            <w:r w:rsidRPr="00AC529D">
              <w:t>ators</w:t>
            </w:r>
            <w:r>
              <w:t xml:space="preserve"> about the environmental and economic effects of Wisconsin forests and how they can support the health and longevity of this important natural resource.</w:t>
            </w:r>
          </w:p>
          <w:p w14:paraId="74A7A9DB" w14:textId="113EB0E9" w:rsidR="00116B97" w:rsidRPr="00E5707D" w:rsidRDefault="00DA5EDB" w:rsidP="0095024C">
            <w:pPr>
              <w:pStyle w:val="ListParagraph"/>
              <w:numPr>
                <w:ilvl w:val="0"/>
                <w:numId w:val="12"/>
              </w:numPr>
              <w:rPr>
                <w:b/>
                <w:i/>
              </w:rPr>
            </w:pPr>
            <w:r w:rsidRPr="00E5707D">
              <w:rPr>
                <w:b/>
                <w:i/>
              </w:rPr>
              <w:lastRenderedPageBreak/>
              <w:t>Utilization of wood p</w:t>
            </w:r>
            <w:r w:rsidR="00E5707D" w:rsidRPr="00E5707D">
              <w:rPr>
                <w:b/>
                <w:i/>
              </w:rPr>
              <w:t>roducts and increased marketing</w:t>
            </w:r>
          </w:p>
          <w:p w14:paraId="4C54E649" w14:textId="64C1D47F" w:rsidR="00D0688C" w:rsidRDefault="00DD7ED5" w:rsidP="0095024C">
            <w:pPr>
              <w:pStyle w:val="ListParagraph"/>
              <w:numPr>
                <w:ilvl w:val="1"/>
                <w:numId w:val="12"/>
              </w:numPr>
            </w:pPr>
            <w:r>
              <w:t>Learn more about</w:t>
            </w:r>
            <w:r w:rsidR="00DA5EDB">
              <w:t xml:space="preserve"> bio char</w:t>
            </w:r>
            <w:r w:rsidR="0040147D">
              <w:t xml:space="preserve"> </w:t>
            </w:r>
            <w:r w:rsidR="00DA5EDB">
              <w:t>and</w:t>
            </w:r>
            <w:r w:rsidR="0040147D">
              <w:t xml:space="preserve"> other </w:t>
            </w:r>
            <w:r w:rsidR="00DA5EDB">
              <w:t xml:space="preserve">wood by-products </w:t>
            </w:r>
            <w:r w:rsidR="00292BF1">
              <w:t>to</w:t>
            </w:r>
            <w:r w:rsidR="00E5707D">
              <w:t xml:space="preserve"> diversify Wisconsin</w:t>
            </w:r>
            <w:r w:rsidR="00DA5EDB">
              <w:t xml:space="preserve">’s forest economy. </w:t>
            </w:r>
          </w:p>
          <w:p w14:paraId="776B5A36" w14:textId="7B01ED77" w:rsidR="00DD7ED5" w:rsidRDefault="0040147D" w:rsidP="0022434B">
            <w:pPr>
              <w:pStyle w:val="ListParagraph"/>
              <w:numPr>
                <w:ilvl w:val="1"/>
                <w:numId w:val="12"/>
              </w:numPr>
            </w:pPr>
            <w:r>
              <w:t xml:space="preserve">Learn about </w:t>
            </w:r>
            <w:r w:rsidR="00DA5EDB">
              <w:t>Forest Carbon Markets and how they can be used to sustain long term sustainable management on private lands</w:t>
            </w:r>
            <w:r>
              <w:t>.</w:t>
            </w:r>
          </w:p>
          <w:p w14:paraId="4CD40F1C" w14:textId="098F6C16" w:rsidR="007D34A8" w:rsidRDefault="0095024C" w:rsidP="0022434B">
            <w:pPr>
              <w:pStyle w:val="ListParagraph"/>
              <w:numPr>
                <w:ilvl w:val="1"/>
                <w:numId w:val="12"/>
              </w:numPr>
            </w:pPr>
            <w:r>
              <w:t>Investigate a</w:t>
            </w:r>
            <w:r w:rsidR="00292BF1" w:rsidRPr="007D34A8">
              <w:t xml:space="preserve"> summit with architects, home builders, furniture &amp; cabinet makers, etc. to encourage them to use </w:t>
            </w:r>
            <w:r w:rsidR="007D34A8" w:rsidRPr="007D34A8">
              <w:t xml:space="preserve">real </w:t>
            </w:r>
            <w:r w:rsidR="007D34A8">
              <w:t>wood instead of alternatives.</w:t>
            </w:r>
          </w:p>
          <w:p w14:paraId="67023F3B" w14:textId="77777777" w:rsidR="00467903" w:rsidRDefault="0095024C" w:rsidP="0022434B">
            <w:pPr>
              <w:pStyle w:val="ListParagraph"/>
              <w:numPr>
                <w:ilvl w:val="1"/>
                <w:numId w:val="12"/>
              </w:numPr>
            </w:pPr>
            <w:r>
              <w:t>Support the Wood Marketing Team efforts to support identification and development of alternative wood markets.</w:t>
            </w:r>
          </w:p>
          <w:p w14:paraId="7C3F1D13" w14:textId="24FBB2AC" w:rsidR="00574937" w:rsidRDefault="00574937" w:rsidP="00574937">
            <w:pPr>
              <w:pStyle w:val="ListParagraph"/>
              <w:ind w:left="1800"/>
            </w:pPr>
          </w:p>
        </w:tc>
      </w:tr>
      <w:tr w:rsidR="00142045" w:rsidRPr="009672DC" w14:paraId="49BFD77E" w14:textId="77777777" w:rsidTr="00734D8E">
        <w:trPr>
          <w:trHeight w:val="305"/>
        </w:trPr>
        <w:tc>
          <w:tcPr>
            <w:tcW w:w="1511" w:type="dxa"/>
            <w:shd w:val="clear" w:color="auto" w:fill="BFBFBF" w:themeFill="background1" w:themeFillShade="BF"/>
          </w:tcPr>
          <w:p w14:paraId="156F7609" w14:textId="30D1D87F" w:rsidR="00142045" w:rsidRPr="009672DC" w:rsidRDefault="00142045" w:rsidP="003C17D4">
            <w:pPr>
              <w:jc w:val="center"/>
              <w:rPr>
                <w:b/>
              </w:rPr>
            </w:pPr>
            <w:bookmarkStart w:id="2" w:name="_Hlk516063886"/>
            <w:bookmarkEnd w:id="0"/>
            <w:r w:rsidRPr="009672DC">
              <w:rPr>
                <w:b/>
              </w:rPr>
              <w:lastRenderedPageBreak/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701002B8" w14:textId="0E25A9E5" w:rsidR="00142045" w:rsidRPr="009672DC" w:rsidRDefault="00142045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4A283D00" w14:textId="35DC46AF" w:rsidR="00142045" w:rsidRPr="009672DC" w:rsidRDefault="00142045" w:rsidP="003C17D4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04B909F6" w14:textId="5595483B" w:rsidR="00142045" w:rsidRPr="009672DC" w:rsidRDefault="00A37BA8" w:rsidP="003C17D4">
            <w:pPr>
              <w:jc w:val="center"/>
              <w:rPr>
                <w:b/>
              </w:rPr>
            </w:pPr>
            <w:r>
              <w:rPr>
                <w:b/>
              </w:rPr>
              <w:t>Assignments/</w:t>
            </w:r>
            <w:r w:rsidR="00142045" w:rsidRPr="009672DC">
              <w:rPr>
                <w:b/>
              </w:rPr>
              <w:t>Follow Up</w:t>
            </w:r>
          </w:p>
        </w:tc>
      </w:tr>
      <w:bookmarkEnd w:id="2"/>
      <w:tr w:rsidR="00142045" w:rsidRPr="009672DC" w14:paraId="3CB52E28" w14:textId="77777777" w:rsidTr="00734D8E">
        <w:trPr>
          <w:trHeight w:val="305"/>
        </w:trPr>
        <w:tc>
          <w:tcPr>
            <w:tcW w:w="1511" w:type="dxa"/>
            <w:shd w:val="clear" w:color="auto" w:fill="FFFFFF" w:themeFill="background1"/>
          </w:tcPr>
          <w:p w14:paraId="71EA82F7" w14:textId="20D23C60" w:rsidR="00142045" w:rsidRPr="00F543EF" w:rsidRDefault="00AD54B0" w:rsidP="003C17D4">
            <w:pPr>
              <w:jc w:val="center"/>
            </w:pPr>
            <w:r>
              <w:t>12:30 – 1:30</w:t>
            </w:r>
          </w:p>
        </w:tc>
        <w:tc>
          <w:tcPr>
            <w:tcW w:w="3207" w:type="dxa"/>
            <w:shd w:val="clear" w:color="auto" w:fill="FFFFFF" w:themeFill="background1"/>
          </w:tcPr>
          <w:p w14:paraId="291A467D" w14:textId="061CB0D9" w:rsidR="00142045" w:rsidRDefault="00AD54B0" w:rsidP="003C17D4">
            <w:r w:rsidRPr="00AD54B0">
              <w:t xml:space="preserve">WFPS Updates &amp; Silvicultural Handbook survey update  </w:t>
            </w:r>
          </w:p>
          <w:p w14:paraId="15B91B20" w14:textId="77777777" w:rsidR="00574937" w:rsidRDefault="00574937" w:rsidP="003C17D4"/>
          <w:p w14:paraId="700EFA2E" w14:textId="75CF3988" w:rsidR="00142045" w:rsidRDefault="00AD54B0" w:rsidP="003C17D4">
            <w:r>
              <w:rPr>
                <w:b/>
                <w:u w:val="single"/>
              </w:rPr>
              <w:t>Presenter</w:t>
            </w:r>
            <w:r w:rsidR="00142045">
              <w:t xml:space="preserve">:  </w:t>
            </w:r>
            <w:r w:rsidRPr="00AD54B0">
              <w:t>Carmen Hardin, DNR</w:t>
            </w:r>
          </w:p>
          <w:p w14:paraId="4CAF2668" w14:textId="63F91BB5" w:rsidR="00142045" w:rsidRPr="003C17D4" w:rsidRDefault="00142045" w:rsidP="003C17D4"/>
        </w:tc>
        <w:tc>
          <w:tcPr>
            <w:tcW w:w="4235" w:type="dxa"/>
          </w:tcPr>
          <w:p w14:paraId="0A1B9EBB" w14:textId="6BDECDB2" w:rsidR="00142045" w:rsidRPr="009672DC" w:rsidRDefault="00142045" w:rsidP="00FB674E">
            <w:pPr>
              <w:rPr>
                <w:b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14:paraId="60A5337D" w14:textId="7CBDD291" w:rsidR="00142045" w:rsidRPr="00F543EF" w:rsidRDefault="00142045" w:rsidP="00F543EF">
            <w:pPr>
              <w:rPr>
                <w:b/>
              </w:rPr>
            </w:pPr>
          </w:p>
        </w:tc>
      </w:tr>
      <w:tr w:rsidR="00116B97" w:rsidRPr="009672DC" w14:paraId="219D9B1C" w14:textId="77777777" w:rsidTr="00116B97">
        <w:trPr>
          <w:trHeight w:val="305"/>
        </w:trPr>
        <w:tc>
          <w:tcPr>
            <w:tcW w:w="13045" w:type="dxa"/>
            <w:gridSpan w:val="4"/>
            <w:shd w:val="clear" w:color="auto" w:fill="FFFFFF" w:themeFill="background1"/>
          </w:tcPr>
          <w:p w14:paraId="6201F1FA" w14:textId="36DEDDB4" w:rsidR="006D4A65" w:rsidRPr="006D4A65" w:rsidRDefault="0022434B" w:rsidP="0022434B">
            <w:r w:rsidRPr="0022434B">
              <w:t>The Council received an update on the WFPS. The accomplishment reports can be found on line.</w:t>
            </w:r>
            <w:r>
              <w:rPr>
                <w:b/>
              </w:rPr>
              <w:t xml:space="preserve"> </w:t>
            </w:r>
          </w:p>
          <w:p w14:paraId="3505CC44" w14:textId="3A7A1576" w:rsidR="006D4A65" w:rsidRDefault="006D4A65" w:rsidP="00B545A1">
            <w:pPr>
              <w:contextualSpacing/>
            </w:pPr>
          </w:p>
          <w:p w14:paraId="6E327ACA" w14:textId="39B7F739" w:rsidR="000D3A8C" w:rsidRPr="00AA0C85" w:rsidRDefault="00C56376" w:rsidP="00574937">
            <w:pPr>
              <w:contextualSpacing/>
            </w:pPr>
            <w:r>
              <w:object w:dxaOrig="1534" w:dyaOrig="994" w14:anchorId="6C2F725E">
                <v:shape id="_x0000_i1027" type="#_x0000_t75" style="width:76.7pt;height:49.7pt" o:ole="">
                  <v:imagedata r:id="rId13" o:title=""/>
                </v:shape>
                <o:OLEObject Type="Embed" ProgID="AcroExch.Document.DC" ShapeID="_x0000_i1027" DrawAspect="Icon" ObjectID="_1676454208" r:id="rId14"/>
              </w:object>
            </w:r>
            <w:r w:rsidR="00B545A1">
              <w:t xml:space="preserve">          </w:t>
            </w:r>
          </w:p>
        </w:tc>
      </w:tr>
      <w:tr w:rsidR="00734D8E" w14:paraId="4DD6BAD7" w14:textId="77777777" w:rsidTr="00734D8E">
        <w:tc>
          <w:tcPr>
            <w:tcW w:w="1511" w:type="dxa"/>
            <w:shd w:val="clear" w:color="auto" w:fill="BFBFBF" w:themeFill="background1" w:themeFillShade="BF"/>
          </w:tcPr>
          <w:p w14:paraId="28143680" w14:textId="65D31F5E" w:rsidR="00734D8E" w:rsidRPr="007349DB" w:rsidRDefault="00734D8E" w:rsidP="003C17D4">
            <w:pPr>
              <w:jc w:val="center"/>
            </w:pPr>
            <w:r w:rsidRPr="009672DC">
              <w:rPr>
                <w:b/>
              </w:rPr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2A7B9E06" w14:textId="469646C4" w:rsidR="00734D8E" w:rsidRDefault="00734D8E" w:rsidP="003C17D4">
            <w:pPr>
              <w:jc w:val="center"/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78197851" w14:textId="5C086A10" w:rsidR="00734D8E" w:rsidRDefault="00734D8E" w:rsidP="003C17D4">
            <w:pPr>
              <w:jc w:val="center"/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0429ACCC" w14:textId="674CF248" w:rsidR="00734D8E" w:rsidRDefault="00A37BA8" w:rsidP="003C17D4">
            <w:pPr>
              <w:jc w:val="center"/>
            </w:pPr>
            <w:r>
              <w:rPr>
                <w:b/>
              </w:rPr>
              <w:t>Assignments/</w:t>
            </w:r>
            <w:r w:rsidR="00734D8E" w:rsidRPr="009672DC">
              <w:rPr>
                <w:b/>
              </w:rPr>
              <w:t>Follow Up</w:t>
            </w:r>
          </w:p>
        </w:tc>
      </w:tr>
      <w:tr w:rsidR="00734D8E" w14:paraId="4094BC06" w14:textId="77777777" w:rsidTr="00734D8E">
        <w:tc>
          <w:tcPr>
            <w:tcW w:w="1511" w:type="dxa"/>
          </w:tcPr>
          <w:p w14:paraId="5FBACE4B" w14:textId="0CD576CA" w:rsidR="00734D8E" w:rsidRPr="007973CE" w:rsidRDefault="00734D8E" w:rsidP="003C17D4">
            <w:pPr>
              <w:rPr>
                <w:highlight w:val="yellow"/>
              </w:rPr>
            </w:pPr>
            <w:r>
              <w:t>1:30 – 2:00</w:t>
            </w:r>
          </w:p>
        </w:tc>
        <w:tc>
          <w:tcPr>
            <w:tcW w:w="3207" w:type="dxa"/>
          </w:tcPr>
          <w:p w14:paraId="7DCE4E28" w14:textId="7A4E7141" w:rsidR="00734D8E" w:rsidRDefault="00734D8E" w:rsidP="003C17D4">
            <w:r w:rsidRPr="00587D65">
              <w:t xml:space="preserve">Update on WI Wood Marketing Team meeting </w:t>
            </w:r>
          </w:p>
          <w:p w14:paraId="11033C83" w14:textId="56237685" w:rsidR="00734D8E" w:rsidRPr="00F543EF" w:rsidRDefault="00734D8E" w:rsidP="003C17D4"/>
        </w:tc>
        <w:tc>
          <w:tcPr>
            <w:tcW w:w="4235" w:type="dxa"/>
          </w:tcPr>
          <w:p w14:paraId="4533FB7F" w14:textId="0E1B4113" w:rsidR="00734D8E" w:rsidRDefault="00734D8E" w:rsidP="00FB674E"/>
        </w:tc>
        <w:tc>
          <w:tcPr>
            <w:tcW w:w="4092" w:type="dxa"/>
          </w:tcPr>
          <w:p w14:paraId="67659F14" w14:textId="22E48F98" w:rsidR="00734D8E" w:rsidRDefault="00734D8E" w:rsidP="0005100F"/>
        </w:tc>
      </w:tr>
      <w:tr w:rsidR="00116B97" w14:paraId="4584DBFF" w14:textId="77777777" w:rsidTr="00116B97">
        <w:tc>
          <w:tcPr>
            <w:tcW w:w="13045" w:type="dxa"/>
            <w:gridSpan w:val="4"/>
          </w:tcPr>
          <w:p w14:paraId="31B8F5F4" w14:textId="77777777" w:rsidR="00B22FF4" w:rsidRDefault="00467903" w:rsidP="00B22FF4">
            <w:r>
              <w:t>Created 2-3 years ago</w:t>
            </w:r>
            <w:r w:rsidR="00B22FF4">
              <w:t>, with a variety of members (</w:t>
            </w:r>
            <w:r>
              <w:t>WCFA, UW Extension, DNR, etc.</w:t>
            </w:r>
            <w:r w:rsidR="00B22FF4">
              <w:t xml:space="preserve">), the </w:t>
            </w:r>
            <w:r w:rsidR="00B22FF4" w:rsidRPr="00B22FF4">
              <w:t>WI Wood Marketing Team</w:t>
            </w:r>
            <w:r w:rsidR="00B22FF4">
              <w:t xml:space="preserve"> has been discussing:</w:t>
            </w:r>
          </w:p>
          <w:p w14:paraId="44C2DCB6" w14:textId="77777777" w:rsidR="00B22FF4" w:rsidRDefault="00B22FF4" w:rsidP="00B22FF4">
            <w:pPr>
              <w:pStyle w:val="ListParagraph"/>
              <w:numPr>
                <w:ilvl w:val="0"/>
                <w:numId w:val="30"/>
              </w:numPr>
            </w:pPr>
            <w:r>
              <w:t>Wh</w:t>
            </w:r>
            <w:r w:rsidR="00467903">
              <w:t>ere do we go with the wood that we are growing?</w:t>
            </w:r>
          </w:p>
          <w:p w14:paraId="5D88C6C4" w14:textId="77777777" w:rsidR="00D87033" w:rsidRDefault="00B22FF4" w:rsidP="00B22FF4">
            <w:pPr>
              <w:pStyle w:val="ListParagraph"/>
              <w:numPr>
                <w:ilvl w:val="0"/>
                <w:numId w:val="30"/>
              </w:numPr>
            </w:pPr>
            <w:r>
              <w:t>W</w:t>
            </w:r>
            <w:r w:rsidR="00D87033">
              <w:t xml:space="preserve">hat are </w:t>
            </w:r>
            <w:r w:rsidR="00467903">
              <w:t xml:space="preserve">new markets for </w:t>
            </w:r>
            <w:r w:rsidR="00D87033">
              <w:t xml:space="preserve">wood </w:t>
            </w:r>
            <w:r w:rsidR="00467903">
              <w:t>products</w:t>
            </w:r>
            <w:r w:rsidR="00D87033">
              <w:t>?</w:t>
            </w:r>
          </w:p>
          <w:p w14:paraId="3DEBA708" w14:textId="77777777" w:rsidR="00116B97" w:rsidRDefault="00D87033" w:rsidP="00B22FF4">
            <w:pPr>
              <w:pStyle w:val="ListParagraph"/>
              <w:numPr>
                <w:ilvl w:val="0"/>
                <w:numId w:val="30"/>
              </w:numPr>
            </w:pPr>
            <w:r>
              <w:t xml:space="preserve">For </w:t>
            </w:r>
            <w:r w:rsidR="00467903">
              <w:t xml:space="preserve">manufacturers in </w:t>
            </w:r>
            <w:r>
              <w:t xml:space="preserve">the </w:t>
            </w:r>
            <w:r w:rsidR="00467903">
              <w:t xml:space="preserve">state that get their </w:t>
            </w:r>
            <w:r>
              <w:t xml:space="preserve">wood </w:t>
            </w:r>
            <w:r w:rsidR="00467903">
              <w:t>product from other places</w:t>
            </w:r>
            <w:r>
              <w:t xml:space="preserve">, </w:t>
            </w:r>
            <w:r w:rsidR="00467903">
              <w:t>how can we help them use local wood?</w:t>
            </w:r>
          </w:p>
          <w:p w14:paraId="445D2C9A" w14:textId="6480D802" w:rsidR="00D87033" w:rsidRDefault="00D87033" w:rsidP="00D87033">
            <w:pPr>
              <w:pStyle w:val="ListParagraph"/>
              <w:ind w:left="360"/>
            </w:pPr>
          </w:p>
        </w:tc>
      </w:tr>
      <w:tr w:rsidR="006F069F" w:rsidRPr="009672DC" w14:paraId="1E441075" w14:textId="77777777" w:rsidTr="006F069F">
        <w:trPr>
          <w:trHeight w:val="305"/>
        </w:trPr>
        <w:tc>
          <w:tcPr>
            <w:tcW w:w="1511" w:type="dxa"/>
            <w:shd w:val="clear" w:color="auto" w:fill="BFBFBF" w:themeFill="background1" w:themeFillShade="BF"/>
          </w:tcPr>
          <w:p w14:paraId="14F8AD7E" w14:textId="5F616B32" w:rsidR="006F069F" w:rsidRPr="009672DC" w:rsidRDefault="006F069F" w:rsidP="00801FD4">
            <w:pPr>
              <w:jc w:val="center"/>
              <w:rPr>
                <w:b/>
              </w:rPr>
            </w:pPr>
            <w:bookmarkStart w:id="3" w:name="_Hlk516039764"/>
            <w:r w:rsidRPr="009672DC">
              <w:rPr>
                <w:b/>
              </w:rPr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232464CF" w14:textId="6EC6401B" w:rsidR="006F069F" w:rsidRPr="009672DC" w:rsidRDefault="006F069F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0DEC3EE7" w14:textId="57089630" w:rsidR="006F069F" w:rsidRPr="009672DC" w:rsidRDefault="006F069F" w:rsidP="00465695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3B35E94D" w14:textId="67265D51" w:rsidR="006F069F" w:rsidRPr="009672DC" w:rsidRDefault="00A37BA8" w:rsidP="00465695">
            <w:pPr>
              <w:jc w:val="center"/>
              <w:rPr>
                <w:b/>
              </w:rPr>
            </w:pPr>
            <w:r>
              <w:rPr>
                <w:b/>
              </w:rPr>
              <w:t>Assignments/</w:t>
            </w:r>
            <w:r w:rsidR="006F069F" w:rsidRPr="009672DC">
              <w:rPr>
                <w:b/>
              </w:rPr>
              <w:t>Follow Up</w:t>
            </w:r>
          </w:p>
        </w:tc>
      </w:tr>
      <w:tr w:rsidR="006F069F" w14:paraId="5F5C04C5" w14:textId="77777777" w:rsidTr="006F069F">
        <w:tc>
          <w:tcPr>
            <w:tcW w:w="1511" w:type="dxa"/>
          </w:tcPr>
          <w:p w14:paraId="3438180B" w14:textId="70D4C00F" w:rsidR="006F069F" w:rsidRDefault="006F069F" w:rsidP="00801FD4">
            <w:r w:rsidRPr="00F4602B">
              <w:t>2</w:t>
            </w:r>
            <w:r>
              <w:t>:00 – 2:30</w:t>
            </w:r>
          </w:p>
        </w:tc>
        <w:tc>
          <w:tcPr>
            <w:tcW w:w="3207" w:type="dxa"/>
          </w:tcPr>
          <w:p w14:paraId="46C3400F" w14:textId="25446687" w:rsidR="006F069F" w:rsidRDefault="006F069F" w:rsidP="00801FD4">
            <w:r w:rsidRPr="00F4602B">
              <w:t xml:space="preserve">Legislator Report </w:t>
            </w:r>
            <w:r w:rsidR="007276EA">
              <w:t>– Rep. Mursau</w:t>
            </w:r>
          </w:p>
          <w:p w14:paraId="7EEF8605" w14:textId="12CBC086" w:rsidR="006F069F" w:rsidRDefault="006F069F" w:rsidP="00801FD4"/>
        </w:tc>
        <w:tc>
          <w:tcPr>
            <w:tcW w:w="4235" w:type="dxa"/>
          </w:tcPr>
          <w:p w14:paraId="42F94B3F" w14:textId="5B63EC87" w:rsidR="006F069F" w:rsidRPr="00FB674E" w:rsidRDefault="006F069F" w:rsidP="00FB674E">
            <w:pPr>
              <w:tabs>
                <w:tab w:val="left" w:pos="1260"/>
              </w:tabs>
            </w:pPr>
          </w:p>
        </w:tc>
        <w:tc>
          <w:tcPr>
            <w:tcW w:w="4092" w:type="dxa"/>
          </w:tcPr>
          <w:p w14:paraId="539A3E7C" w14:textId="77777777" w:rsidR="006F069F" w:rsidRDefault="006F069F" w:rsidP="00801FD4"/>
        </w:tc>
      </w:tr>
      <w:tr w:rsidR="00801FD4" w14:paraId="509C32F1" w14:textId="77777777" w:rsidTr="00116B97">
        <w:tc>
          <w:tcPr>
            <w:tcW w:w="13045" w:type="dxa"/>
            <w:gridSpan w:val="4"/>
          </w:tcPr>
          <w:p w14:paraId="11504CBA" w14:textId="6E25D204" w:rsidR="00801FD4" w:rsidRPr="00FC1F1B" w:rsidRDefault="00A355A4" w:rsidP="00AA030C">
            <w:pPr>
              <w:spacing w:after="120"/>
            </w:pPr>
            <w:r>
              <w:t>C</w:t>
            </w:r>
            <w:r w:rsidR="00D87033">
              <w:t xml:space="preserve">hronic </w:t>
            </w:r>
            <w:r>
              <w:t>W</w:t>
            </w:r>
            <w:r w:rsidR="00D87033">
              <w:t xml:space="preserve">asting </w:t>
            </w:r>
            <w:r>
              <w:t>D</w:t>
            </w:r>
            <w:r w:rsidR="00D87033">
              <w:t xml:space="preserve">isease (CWD): </w:t>
            </w:r>
            <w:r w:rsidR="00AA030C">
              <w:t xml:space="preserve">deer farms are </w:t>
            </w:r>
            <w:r w:rsidR="00D87033">
              <w:t xml:space="preserve">often </w:t>
            </w:r>
            <w:r w:rsidR="00AA030C">
              <w:t>blamed</w:t>
            </w:r>
            <w:r w:rsidR="00D87033">
              <w:t xml:space="preserve"> for the spread of CWD</w:t>
            </w:r>
            <w:r w:rsidR="00AA030C">
              <w:t xml:space="preserve">, but in 5-7 years </w:t>
            </w:r>
            <w:r w:rsidR="00D87033">
              <w:t xml:space="preserve">these captive populations </w:t>
            </w:r>
            <w:r w:rsidR="00AA030C">
              <w:t xml:space="preserve">will be CWD free.  </w:t>
            </w:r>
            <w:r w:rsidR="00D87033">
              <w:t>Scientists are researching g</w:t>
            </w:r>
            <w:r w:rsidR="00AA030C">
              <w:t>enetics and nutrition</w:t>
            </w:r>
            <w:r w:rsidR="00D87033">
              <w:t xml:space="preserve"> in relation to CWD and these c</w:t>
            </w:r>
            <w:r w:rsidR="00AA030C">
              <w:t>aptive herd</w:t>
            </w:r>
            <w:r w:rsidR="00D87033">
              <w:t>s are essential</w:t>
            </w:r>
            <w:r w:rsidR="00AA030C">
              <w:t xml:space="preserve"> to track</w:t>
            </w:r>
            <w:r w:rsidR="00D87033">
              <w:t>ing</w:t>
            </w:r>
            <w:r w:rsidR="00AA030C">
              <w:t xml:space="preserve"> progress.  New rules </w:t>
            </w:r>
            <w:r w:rsidR="00D87033">
              <w:lastRenderedPageBreak/>
              <w:t xml:space="preserve">specify that </w:t>
            </w:r>
            <w:r w:rsidR="00AA030C">
              <w:t xml:space="preserve">any farm </w:t>
            </w:r>
            <w:r w:rsidR="00D87033">
              <w:t>located within 4 miles of a</w:t>
            </w:r>
            <w:r w:rsidR="00AA030C">
              <w:t xml:space="preserve"> CW</w:t>
            </w:r>
            <w:r w:rsidR="00C56376">
              <w:t>D</w:t>
            </w:r>
            <w:r w:rsidR="00AA030C">
              <w:t xml:space="preserve"> area will need to be double fenced.  </w:t>
            </w:r>
            <w:r w:rsidR="00D87033">
              <w:t>A</w:t>
            </w:r>
            <w:r w:rsidR="00AA030C">
              <w:t xml:space="preserve">dditional funding for genetics research </w:t>
            </w:r>
            <w:r w:rsidR="00D87033">
              <w:t xml:space="preserve">may be needed </w:t>
            </w:r>
            <w:r w:rsidR="00AA030C">
              <w:t>to eradicate</w:t>
            </w:r>
            <w:r w:rsidR="00D87033">
              <w:t xml:space="preserve"> the disease.</w:t>
            </w:r>
          </w:p>
        </w:tc>
      </w:tr>
      <w:tr w:rsidR="006F069F" w:rsidRPr="009672DC" w14:paraId="72C34851" w14:textId="77777777" w:rsidTr="006F069F">
        <w:trPr>
          <w:trHeight w:val="305"/>
        </w:trPr>
        <w:tc>
          <w:tcPr>
            <w:tcW w:w="1511" w:type="dxa"/>
            <w:shd w:val="clear" w:color="auto" w:fill="BFBFBF" w:themeFill="background1" w:themeFillShade="BF"/>
          </w:tcPr>
          <w:p w14:paraId="135B2A4F" w14:textId="77777777" w:rsidR="006F069F" w:rsidRPr="009672DC" w:rsidRDefault="006F069F" w:rsidP="003C17D4">
            <w:pPr>
              <w:jc w:val="center"/>
              <w:rPr>
                <w:b/>
              </w:rPr>
            </w:pPr>
            <w:bookmarkStart w:id="4" w:name="_Hlk518570872"/>
            <w:bookmarkEnd w:id="3"/>
            <w:r w:rsidRPr="009672DC">
              <w:rPr>
                <w:b/>
              </w:rPr>
              <w:lastRenderedPageBreak/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2B72DB9D" w14:textId="4AC12571" w:rsidR="006F069F" w:rsidRPr="009672DC" w:rsidRDefault="00A37BA8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26F04AAF" w14:textId="77777777" w:rsidR="006F069F" w:rsidRPr="009672DC" w:rsidRDefault="006F069F" w:rsidP="003C17D4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6B6DEA52" w14:textId="1DE07A35" w:rsidR="006F069F" w:rsidRPr="009672DC" w:rsidRDefault="00A37BA8" w:rsidP="003C17D4">
            <w:pPr>
              <w:jc w:val="center"/>
              <w:rPr>
                <w:b/>
              </w:rPr>
            </w:pPr>
            <w:r>
              <w:rPr>
                <w:b/>
              </w:rPr>
              <w:t>Assignments/</w:t>
            </w:r>
            <w:r w:rsidR="006F069F" w:rsidRPr="009672DC">
              <w:rPr>
                <w:b/>
              </w:rPr>
              <w:t>Follow Up</w:t>
            </w:r>
          </w:p>
        </w:tc>
      </w:tr>
      <w:tr w:rsidR="006F069F" w14:paraId="13FBDB7D" w14:textId="77777777" w:rsidTr="006F069F">
        <w:tc>
          <w:tcPr>
            <w:tcW w:w="1511" w:type="dxa"/>
          </w:tcPr>
          <w:p w14:paraId="48BA476F" w14:textId="5D0828A6" w:rsidR="006F069F" w:rsidRDefault="00F6480D" w:rsidP="003C17D4">
            <w:r>
              <w:t>2:30 – 3:00</w:t>
            </w:r>
          </w:p>
        </w:tc>
        <w:tc>
          <w:tcPr>
            <w:tcW w:w="3207" w:type="dxa"/>
          </w:tcPr>
          <w:p w14:paraId="6CAA8146" w14:textId="6684CF1F" w:rsidR="006F069F" w:rsidRDefault="00F6480D" w:rsidP="003C17D4">
            <w:r w:rsidRPr="0051271B">
              <w:t>State Forester’s Report</w:t>
            </w:r>
            <w:r w:rsidR="006F069F">
              <w:t xml:space="preserve">  </w:t>
            </w:r>
          </w:p>
          <w:p w14:paraId="100AB480" w14:textId="77777777" w:rsidR="00574937" w:rsidRDefault="00574937" w:rsidP="003C17D4"/>
          <w:p w14:paraId="642E5C47" w14:textId="26F8488D" w:rsidR="006F069F" w:rsidRDefault="004E323C" w:rsidP="003C17D4">
            <w:r>
              <w:rPr>
                <w:b/>
                <w:u w:val="single"/>
              </w:rPr>
              <w:t>Presenter</w:t>
            </w:r>
            <w:r w:rsidR="006F069F" w:rsidRPr="00871575">
              <w:rPr>
                <w:b/>
                <w:u w:val="single"/>
              </w:rPr>
              <w:t>:</w:t>
            </w:r>
            <w:r w:rsidR="006F069F" w:rsidRPr="00871575">
              <w:t xml:space="preserve">  </w:t>
            </w:r>
            <w:r>
              <w:t>Fred Souba</w:t>
            </w:r>
          </w:p>
          <w:p w14:paraId="043EDF1F" w14:textId="6464701D" w:rsidR="006F069F" w:rsidRDefault="006F069F" w:rsidP="003C17D4">
            <w:r>
              <w:t xml:space="preserve">   </w:t>
            </w:r>
          </w:p>
        </w:tc>
        <w:tc>
          <w:tcPr>
            <w:tcW w:w="4235" w:type="dxa"/>
          </w:tcPr>
          <w:p w14:paraId="169CB26A" w14:textId="45A6E3A1" w:rsidR="006F069F" w:rsidRDefault="006F069F" w:rsidP="004E323C"/>
        </w:tc>
        <w:tc>
          <w:tcPr>
            <w:tcW w:w="4092" w:type="dxa"/>
          </w:tcPr>
          <w:p w14:paraId="1C7A1ECA" w14:textId="515ED386" w:rsidR="006F069F" w:rsidRDefault="006F069F" w:rsidP="00116B97"/>
        </w:tc>
      </w:tr>
      <w:tr w:rsidR="00116B97" w14:paraId="364FE01E" w14:textId="77777777" w:rsidTr="00116B97">
        <w:tc>
          <w:tcPr>
            <w:tcW w:w="13045" w:type="dxa"/>
            <w:gridSpan w:val="4"/>
          </w:tcPr>
          <w:p w14:paraId="79CC90CD" w14:textId="65ED6BBE" w:rsidR="00116B97" w:rsidRDefault="00082298" w:rsidP="00B972B9">
            <w:pPr>
              <w:pStyle w:val="ListParagraph"/>
              <w:numPr>
                <w:ilvl w:val="0"/>
                <w:numId w:val="31"/>
              </w:numPr>
              <w:tabs>
                <w:tab w:val="left" w:pos="1275"/>
              </w:tabs>
            </w:pPr>
            <w:r w:rsidRPr="004B4AE2">
              <w:rPr>
                <w:b/>
              </w:rPr>
              <w:t xml:space="preserve">Program </w:t>
            </w:r>
            <w:r w:rsidR="007334AA" w:rsidRPr="004B4AE2">
              <w:rPr>
                <w:b/>
              </w:rPr>
              <w:t>guidance</w:t>
            </w:r>
            <w:r>
              <w:t xml:space="preserve"> – </w:t>
            </w:r>
            <w:r w:rsidR="00B972B9">
              <w:t xml:space="preserve">The EAB and HRD </w:t>
            </w:r>
            <w:r w:rsidR="00224ACF">
              <w:t xml:space="preserve">advisory committees </w:t>
            </w:r>
            <w:r w:rsidR="00B972B9">
              <w:t xml:space="preserve">sought public comment on EAB and HRD </w:t>
            </w:r>
            <w:r w:rsidR="00224ACF">
              <w:t>g</w:t>
            </w:r>
            <w:r>
              <w:t>uidelines</w:t>
            </w:r>
            <w:r w:rsidR="00B972B9">
              <w:t xml:space="preserve"> in October.  </w:t>
            </w:r>
            <w:r w:rsidR="00F101E3">
              <w:t>T</w:t>
            </w:r>
            <w:r w:rsidR="00B972B9">
              <w:t xml:space="preserve">he committees </w:t>
            </w:r>
            <w:r w:rsidR="00D601C6">
              <w:t>are</w:t>
            </w:r>
            <w:r w:rsidR="00224ACF">
              <w:t xml:space="preserve"> still collecting comments from internal partners</w:t>
            </w:r>
            <w:r w:rsidR="0051271B">
              <w:t>.</w:t>
            </w:r>
          </w:p>
          <w:p w14:paraId="3F98455F" w14:textId="3BF6E2AF" w:rsidR="00224ACF" w:rsidRDefault="00916136" w:rsidP="007334AA">
            <w:pPr>
              <w:pStyle w:val="ListParagraph"/>
              <w:numPr>
                <w:ilvl w:val="0"/>
                <w:numId w:val="31"/>
              </w:numPr>
              <w:tabs>
                <w:tab w:val="left" w:pos="1275"/>
              </w:tabs>
            </w:pPr>
            <w:r w:rsidRPr="004B4AE2">
              <w:rPr>
                <w:b/>
              </w:rPr>
              <w:t>O</w:t>
            </w:r>
            <w:r w:rsidR="00224ACF" w:rsidRPr="004B4AE2">
              <w:rPr>
                <w:b/>
              </w:rPr>
              <w:t>ut of state</w:t>
            </w:r>
            <w:r w:rsidRPr="004B4AE2">
              <w:rPr>
                <w:b/>
              </w:rPr>
              <w:t xml:space="preserve"> fires</w:t>
            </w:r>
            <w:r w:rsidR="00224ACF">
              <w:t xml:space="preserve"> – </w:t>
            </w:r>
            <w:r w:rsidR="008C6E22">
              <w:t>This year</w:t>
            </w:r>
            <w:r>
              <w:t>,</w:t>
            </w:r>
            <w:r w:rsidR="008C6E22">
              <w:t xml:space="preserve"> staff and </w:t>
            </w:r>
            <w:r>
              <w:t xml:space="preserve">equipment were involved with </w:t>
            </w:r>
            <w:r w:rsidR="00224ACF">
              <w:t xml:space="preserve">82 </w:t>
            </w:r>
            <w:r>
              <w:t>fire incidents</w:t>
            </w:r>
            <w:r w:rsidR="00224ACF">
              <w:t xml:space="preserve"> in 12 </w:t>
            </w:r>
            <w:r>
              <w:t xml:space="preserve">other </w:t>
            </w:r>
            <w:r w:rsidR="00224ACF">
              <w:t xml:space="preserve">states and </w:t>
            </w:r>
            <w:r>
              <w:t>Canada</w:t>
            </w:r>
            <w:r w:rsidR="00224ACF">
              <w:t xml:space="preserve">.  </w:t>
            </w:r>
            <w:r>
              <w:t xml:space="preserve">DNR is part of the </w:t>
            </w:r>
            <w:r w:rsidR="00224ACF">
              <w:t>Great Lakes Fire Compact</w:t>
            </w:r>
            <w:r>
              <w:t xml:space="preserve"> where members</w:t>
            </w:r>
            <w:r w:rsidRPr="00916136">
              <w:t xml:space="preserve"> assist other </w:t>
            </w:r>
            <w:r>
              <w:t>agencies in their times of need.  T</w:t>
            </w:r>
            <w:r w:rsidRPr="00916136">
              <w:t xml:space="preserve">his allows WI reciprocal access to outside resources </w:t>
            </w:r>
            <w:r>
              <w:t xml:space="preserve">(staff, equipment, etc.) </w:t>
            </w:r>
            <w:r w:rsidRPr="00916136">
              <w:t>if the need arises</w:t>
            </w:r>
            <w:r>
              <w:t xml:space="preserve"> and h</w:t>
            </w:r>
            <w:r w:rsidR="00224ACF">
              <w:t xml:space="preserve">elps DNR train </w:t>
            </w:r>
            <w:r>
              <w:t>fire personnel and maintain position qualifications by giving them</w:t>
            </w:r>
            <w:r w:rsidR="00224ACF">
              <w:t xml:space="preserve"> experience with</w:t>
            </w:r>
            <w:r>
              <w:t xml:space="preserve"> </w:t>
            </w:r>
            <w:r w:rsidRPr="00916136">
              <w:t xml:space="preserve">firefighting </w:t>
            </w:r>
            <w:r w:rsidR="00224ACF">
              <w:t>and working on an emergency management team</w:t>
            </w:r>
            <w:r w:rsidR="00BA73EC">
              <w:t>.</w:t>
            </w:r>
          </w:p>
          <w:p w14:paraId="1DC76D15" w14:textId="1B1317BC" w:rsidR="004B4AE2" w:rsidRDefault="00224ACF" w:rsidP="004B4AE2">
            <w:pPr>
              <w:pStyle w:val="ListParagraph"/>
              <w:numPr>
                <w:ilvl w:val="0"/>
                <w:numId w:val="31"/>
              </w:numPr>
              <w:tabs>
                <w:tab w:val="left" w:pos="1275"/>
              </w:tabs>
            </w:pPr>
            <w:r w:rsidRPr="004B4AE2">
              <w:rPr>
                <w:b/>
              </w:rPr>
              <w:t>New F</w:t>
            </w:r>
            <w:r w:rsidR="004B4AE2" w:rsidRPr="004B4AE2">
              <w:rPr>
                <w:b/>
              </w:rPr>
              <w:t>orestry</w:t>
            </w:r>
            <w:r w:rsidRPr="004B4AE2">
              <w:rPr>
                <w:b/>
              </w:rPr>
              <w:t xml:space="preserve"> </w:t>
            </w:r>
            <w:r w:rsidR="00A00D24" w:rsidRPr="004B4AE2">
              <w:rPr>
                <w:b/>
              </w:rPr>
              <w:t>employees</w:t>
            </w:r>
            <w:r w:rsidR="004B4AE2">
              <w:t>:</w:t>
            </w:r>
            <w:r>
              <w:t xml:space="preserve"> Mike Putnam</w:t>
            </w:r>
            <w:r w:rsidR="004B4AE2">
              <w:t xml:space="preserve"> -</w:t>
            </w:r>
            <w:r w:rsidR="004B4AE2" w:rsidRPr="004B4AE2">
              <w:t>Forest Invasive Plants Coordinato</w:t>
            </w:r>
            <w:r w:rsidR="004B4AE2">
              <w:t>r</w:t>
            </w:r>
            <w:r>
              <w:t>, Alexandra Feltmeyer</w:t>
            </w:r>
            <w:r w:rsidR="004B4AE2">
              <w:t xml:space="preserve"> - C</w:t>
            </w:r>
            <w:r w:rsidR="004B4AE2" w:rsidRPr="004B4AE2">
              <w:t xml:space="preserve">entral </w:t>
            </w:r>
            <w:r w:rsidR="004B4AE2">
              <w:t>Z</w:t>
            </w:r>
            <w:r w:rsidR="004B4AE2" w:rsidRPr="004B4AE2">
              <w:t>one Forest Health Specialist</w:t>
            </w:r>
            <w:r w:rsidR="004B4AE2">
              <w:t>,</w:t>
            </w:r>
            <w:r>
              <w:t xml:space="preserve"> </w:t>
            </w:r>
            <w:r w:rsidR="004B4AE2">
              <w:t xml:space="preserve">and </w:t>
            </w:r>
            <w:r>
              <w:t>Andy Stoltman</w:t>
            </w:r>
            <w:r w:rsidR="004B4AE2">
              <w:t xml:space="preserve"> </w:t>
            </w:r>
            <w:r w:rsidR="00574937">
              <w:t>- Forest</w:t>
            </w:r>
            <w:r w:rsidR="004B4AE2" w:rsidRPr="004B4AE2">
              <w:t xml:space="preserve"> Economics and Ecology Section Chief</w:t>
            </w:r>
            <w:r w:rsidR="004B4AE2">
              <w:t>.</w:t>
            </w:r>
            <w:r w:rsidR="004B4AE2" w:rsidRPr="004B4AE2">
              <w:t xml:space="preserve"> </w:t>
            </w:r>
            <w:r w:rsidR="004B4AE2">
              <w:t xml:space="preserve"> A n</w:t>
            </w:r>
            <w:r>
              <w:t xml:space="preserve">ew class of </w:t>
            </w:r>
            <w:r w:rsidR="004B4AE2">
              <w:t xml:space="preserve">13-15 </w:t>
            </w:r>
            <w:r>
              <w:t>F</w:t>
            </w:r>
            <w:r w:rsidR="004B4AE2">
              <w:t>oresters</w:t>
            </w:r>
            <w:r>
              <w:t xml:space="preserve"> and </w:t>
            </w:r>
            <w:r w:rsidR="004B4AE2">
              <w:t xml:space="preserve">4 </w:t>
            </w:r>
            <w:r>
              <w:t>F</w:t>
            </w:r>
            <w:r w:rsidR="004B4AE2">
              <w:t>orestry</w:t>
            </w:r>
            <w:r>
              <w:t xml:space="preserve"> </w:t>
            </w:r>
            <w:r w:rsidR="004B4AE2">
              <w:t>T</w:t>
            </w:r>
            <w:r>
              <w:t>ech</w:t>
            </w:r>
            <w:r w:rsidR="004B4AE2">
              <w:t>s will be starting soon</w:t>
            </w:r>
            <w:r>
              <w:t>.</w:t>
            </w:r>
          </w:p>
          <w:p w14:paraId="100BFD99" w14:textId="398AB2F2" w:rsidR="00116B97" w:rsidRDefault="005E6B78" w:rsidP="004B4AE2">
            <w:pPr>
              <w:pStyle w:val="ListParagraph"/>
              <w:numPr>
                <w:ilvl w:val="0"/>
                <w:numId w:val="31"/>
              </w:numPr>
            </w:pPr>
            <w:r w:rsidRPr="008D61F5">
              <w:rPr>
                <w:b/>
              </w:rPr>
              <w:t>GNA update</w:t>
            </w:r>
            <w:r>
              <w:t xml:space="preserve"> – </w:t>
            </w:r>
            <w:r w:rsidR="004B4AE2">
              <w:t xml:space="preserve">All NFL positions are now filled </w:t>
            </w:r>
            <w:r w:rsidR="008D61F5">
              <w:t>(</w:t>
            </w:r>
            <w:proofErr w:type="spellStart"/>
            <w:r w:rsidR="008D61F5">
              <w:t>Laona</w:t>
            </w:r>
            <w:proofErr w:type="spellEnd"/>
            <w:r w:rsidR="008D61F5">
              <w:t xml:space="preserve">, Florence, Medford, and Washburn districts) </w:t>
            </w:r>
            <w:r w:rsidR="004B4AE2">
              <w:t xml:space="preserve">- </w:t>
            </w:r>
            <w:r w:rsidR="004B4AE2" w:rsidRPr="004B4AE2">
              <w:t xml:space="preserve">Jeff Olsen is </w:t>
            </w:r>
            <w:r w:rsidR="004B4AE2">
              <w:t xml:space="preserve">the </w:t>
            </w:r>
            <w:r w:rsidR="004B4AE2" w:rsidRPr="004B4AE2">
              <w:t xml:space="preserve">contact for overall </w:t>
            </w:r>
            <w:r w:rsidR="00C56376">
              <w:t>field operations</w:t>
            </w:r>
            <w:r w:rsidR="004B4AE2" w:rsidRPr="004B4AE2">
              <w:t xml:space="preserve">.  </w:t>
            </w:r>
            <w:r w:rsidR="004B4AE2">
              <w:t>All 9 advertised s</w:t>
            </w:r>
            <w:r w:rsidR="00C56376">
              <w:t>ales</w:t>
            </w:r>
            <w:r w:rsidR="004B4AE2">
              <w:t xml:space="preserve"> were sold and </w:t>
            </w:r>
            <w:r w:rsidR="008D61F5">
              <w:t>t</w:t>
            </w:r>
            <w:r w:rsidR="008D61F5" w:rsidRPr="008D61F5">
              <w:t xml:space="preserve">he acres planned for sale produced more volume than estimated, so the Forest’s overall accomplishment for FY18 will be more than originally planned. </w:t>
            </w:r>
            <w:r w:rsidR="008D61F5">
              <w:t xml:space="preserve"> Moving forward with s</w:t>
            </w:r>
            <w:r>
              <w:t>everal new projects</w:t>
            </w:r>
            <w:r w:rsidR="008D61F5">
              <w:t>:</w:t>
            </w:r>
            <w:r>
              <w:t xml:space="preserve"> cold water community protection on a </w:t>
            </w:r>
            <w:r w:rsidR="008D61F5">
              <w:t xml:space="preserve">class 1 </w:t>
            </w:r>
            <w:r>
              <w:t>trout stream</w:t>
            </w:r>
            <w:r w:rsidR="008D61F5">
              <w:t>, Young Forest Partnership, botany and natural area surveys, and ash lowland diversification ahead of EAB invasion</w:t>
            </w:r>
            <w:r>
              <w:t>.</w:t>
            </w:r>
          </w:p>
          <w:p w14:paraId="3FD35A1B" w14:textId="77777777" w:rsidR="0051271B" w:rsidRDefault="008D61F5" w:rsidP="00EC4223">
            <w:pPr>
              <w:pStyle w:val="ListParagraph"/>
              <w:numPr>
                <w:ilvl w:val="0"/>
                <w:numId w:val="31"/>
              </w:numPr>
              <w:tabs>
                <w:tab w:val="left" w:pos="1275"/>
              </w:tabs>
            </w:pPr>
            <w:r w:rsidRPr="0051271B">
              <w:rPr>
                <w:b/>
              </w:rPr>
              <w:t>Lakes States Forest Management Bat HCP status update</w:t>
            </w:r>
            <w:r>
              <w:t xml:space="preserve"> - </w:t>
            </w:r>
            <w:r w:rsidRPr="008D61F5">
              <w:t>Chapter 5 has been significantly revised and the Steering Committee has just completed a review of the revised chapte</w:t>
            </w:r>
            <w:r>
              <w:t xml:space="preserve">r.  The committee will meet in November to </w:t>
            </w:r>
            <w:r w:rsidR="005E6B78">
              <w:t>discuss Chapter 6</w:t>
            </w:r>
            <w:r>
              <w:t xml:space="preserve">.  </w:t>
            </w:r>
            <w:r w:rsidR="005E6B78">
              <w:t>C</w:t>
            </w:r>
            <w:r>
              <w:t>hapters</w:t>
            </w:r>
            <w:r w:rsidR="005E6B78">
              <w:t xml:space="preserve"> 1-3 </w:t>
            </w:r>
            <w:r>
              <w:t>have undergone stakeholder review</w:t>
            </w:r>
            <w:r w:rsidR="005E6B78">
              <w:t>.</w:t>
            </w:r>
          </w:p>
          <w:p w14:paraId="2745B297" w14:textId="77777777" w:rsidR="00EC4223" w:rsidRDefault="0051271B" w:rsidP="0051271B">
            <w:pPr>
              <w:pStyle w:val="ListParagraph"/>
              <w:numPr>
                <w:ilvl w:val="0"/>
                <w:numId w:val="31"/>
              </w:numPr>
              <w:tabs>
                <w:tab w:val="left" w:pos="1275"/>
              </w:tabs>
            </w:pPr>
            <w:r w:rsidRPr="0051271B">
              <w:rPr>
                <w:b/>
              </w:rPr>
              <w:t xml:space="preserve">2016 </w:t>
            </w:r>
            <w:r w:rsidR="007334AA" w:rsidRPr="0051271B">
              <w:rPr>
                <w:b/>
              </w:rPr>
              <w:t>Economic Facts</w:t>
            </w:r>
            <w:r w:rsidR="007334AA">
              <w:t xml:space="preserve"> – Highlights</w:t>
            </w:r>
            <w:r>
              <w:t xml:space="preserve"> from this data include that there are </w:t>
            </w:r>
            <w:r w:rsidR="007334AA">
              <w:t>still more than 60,000 jobs</w:t>
            </w:r>
            <w:r>
              <w:t xml:space="preserve"> directly related to forestry in the state, forestry is s</w:t>
            </w:r>
            <w:r w:rsidR="007334AA">
              <w:t>till</w:t>
            </w:r>
            <w:r>
              <w:t xml:space="preserve"> the number one</w:t>
            </w:r>
            <w:r w:rsidR="007334AA">
              <w:t xml:space="preserve"> emplo</w:t>
            </w:r>
            <w:r>
              <w:t xml:space="preserve">yer in 10 counties, and Wisconsin is still the number one paper producer.  As compared to </w:t>
            </w:r>
            <w:r w:rsidR="007334AA">
              <w:t>2014</w:t>
            </w:r>
            <w:r>
              <w:t xml:space="preserve"> data</w:t>
            </w:r>
            <w:r w:rsidR="007334AA">
              <w:t xml:space="preserve">, jobs are down </w:t>
            </w:r>
            <w:r>
              <w:t xml:space="preserve">by more than </w:t>
            </w:r>
            <w:r w:rsidR="007334AA">
              <w:t>4,000</w:t>
            </w:r>
            <w:r>
              <w:t xml:space="preserve"> (</w:t>
            </w:r>
            <w:r w:rsidR="007334AA">
              <w:t xml:space="preserve">but </w:t>
            </w:r>
            <w:r>
              <w:t xml:space="preserve">it is unknown </w:t>
            </w:r>
            <w:r w:rsidR="007334AA">
              <w:t xml:space="preserve">what </w:t>
            </w:r>
            <w:r>
              <w:t xml:space="preserve">sector </w:t>
            </w:r>
            <w:r w:rsidR="007334AA">
              <w:t xml:space="preserve">these jobs </w:t>
            </w:r>
            <w:r>
              <w:t>c</w:t>
            </w:r>
            <w:r w:rsidR="007334AA">
              <w:t>a</w:t>
            </w:r>
            <w:r>
              <w:t>m</w:t>
            </w:r>
            <w:r w:rsidR="007334AA">
              <w:t>e from</w:t>
            </w:r>
            <w:r>
              <w:t>), output is down by $600 million, but almost all other factors are unchanged or similar</w:t>
            </w:r>
            <w:r w:rsidR="007334AA">
              <w:t xml:space="preserve">.  </w:t>
            </w:r>
          </w:p>
          <w:p w14:paraId="2C9A4B84" w14:textId="4419A7C3" w:rsidR="0051271B" w:rsidRDefault="0051271B" w:rsidP="0051271B">
            <w:pPr>
              <w:pStyle w:val="ListParagraph"/>
              <w:tabs>
                <w:tab w:val="left" w:pos="1275"/>
              </w:tabs>
              <w:ind w:left="360"/>
            </w:pPr>
          </w:p>
        </w:tc>
      </w:tr>
      <w:tr w:rsidR="006F069F" w:rsidRPr="009672DC" w14:paraId="50CDA7BC" w14:textId="77777777" w:rsidTr="006F069F">
        <w:trPr>
          <w:trHeight w:val="305"/>
        </w:trPr>
        <w:tc>
          <w:tcPr>
            <w:tcW w:w="1511" w:type="dxa"/>
            <w:shd w:val="clear" w:color="auto" w:fill="BFBFBF" w:themeFill="background1" w:themeFillShade="BF"/>
          </w:tcPr>
          <w:p w14:paraId="758B5668" w14:textId="2476CB58" w:rsidR="006F069F" w:rsidRPr="009672DC" w:rsidRDefault="006F069F" w:rsidP="00116B97">
            <w:pPr>
              <w:jc w:val="center"/>
              <w:rPr>
                <w:b/>
              </w:rPr>
            </w:pPr>
            <w:bookmarkStart w:id="5" w:name="_Hlk516064367"/>
            <w:bookmarkEnd w:id="4"/>
            <w:r w:rsidRPr="009672DC">
              <w:rPr>
                <w:b/>
              </w:rPr>
              <w:t>Tim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7D7EBEB3" w14:textId="6BACB318" w:rsidR="006F069F" w:rsidRPr="009672DC" w:rsidRDefault="006F069F" w:rsidP="00A37BA8">
            <w:pPr>
              <w:jc w:val="center"/>
              <w:rPr>
                <w:b/>
              </w:rPr>
            </w:pPr>
            <w:r w:rsidRPr="009672DC">
              <w:rPr>
                <w:b/>
              </w:rPr>
              <w:t>Agenda Ite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3FD370BB" w14:textId="59698CA7" w:rsidR="006F069F" w:rsidRPr="009672DC" w:rsidRDefault="006F069F" w:rsidP="00116B97">
            <w:pPr>
              <w:jc w:val="center"/>
              <w:rPr>
                <w:b/>
              </w:rPr>
            </w:pPr>
            <w:r w:rsidRPr="009672DC">
              <w:rPr>
                <w:b/>
              </w:rPr>
              <w:t>Decisions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14:paraId="2D988FB4" w14:textId="49C37D5A" w:rsidR="006F069F" w:rsidRPr="009672DC" w:rsidRDefault="00A37BA8" w:rsidP="00116B97">
            <w:pPr>
              <w:jc w:val="center"/>
              <w:rPr>
                <w:b/>
              </w:rPr>
            </w:pPr>
            <w:r>
              <w:rPr>
                <w:b/>
              </w:rPr>
              <w:t>Assignments/</w:t>
            </w:r>
            <w:r w:rsidR="006F069F" w:rsidRPr="009672DC">
              <w:rPr>
                <w:b/>
              </w:rPr>
              <w:t>Follow Up</w:t>
            </w:r>
          </w:p>
        </w:tc>
      </w:tr>
      <w:tr w:rsidR="006F069F" w14:paraId="72CD3289" w14:textId="77777777" w:rsidTr="006F069F">
        <w:tc>
          <w:tcPr>
            <w:tcW w:w="1511" w:type="dxa"/>
          </w:tcPr>
          <w:p w14:paraId="7CA8ABBD" w14:textId="0DC7F5E6" w:rsidR="006F069F" w:rsidRDefault="004E323C" w:rsidP="00116B97">
            <w:r w:rsidRPr="004E323C">
              <w:t>3</w:t>
            </w:r>
            <w:r>
              <w:t>:00-3:15</w:t>
            </w:r>
          </w:p>
        </w:tc>
        <w:tc>
          <w:tcPr>
            <w:tcW w:w="3207" w:type="dxa"/>
          </w:tcPr>
          <w:p w14:paraId="0883DF71" w14:textId="2DE91FBC" w:rsidR="006F069F" w:rsidRDefault="004E323C" w:rsidP="00116B97">
            <w:r>
              <w:t>2019 Meeting D</w:t>
            </w:r>
            <w:r w:rsidRPr="004E323C">
              <w:t>ates</w:t>
            </w:r>
          </w:p>
        </w:tc>
        <w:tc>
          <w:tcPr>
            <w:tcW w:w="4235" w:type="dxa"/>
          </w:tcPr>
          <w:p w14:paraId="49F53CFF" w14:textId="2B570FE4" w:rsidR="006F069F" w:rsidRDefault="006F069F" w:rsidP="004E323C"/>
        </w:tc>
        <w:tc>
          <w:tcPr>
            <w:tcW w:w="4092" w:type="dxa"/>
          </w:tcPr>
          <w:p w14:paraId="6031D535" w14:textId="77777777" w:rsidR="006F069F" w:rsidRDefault="006F069F" w:rsidP="00116B97"/>
        </w:tc>
      </w:tr>
      <w:tr w:rsidR="00116B97" w14:paraId="7714A4AF" w14:textId="67166F30" w:rsidTr="00116B97">
        <w:tc>
          <w:tcPr>
            <w:tcW w:w="13045" w:type="dxa"/>
            <w:gridSpan w:val="4"/>
          </w:tcPr>
          <w:p w14:paraId="3177F4BB" w14:textId="1364B6EE" w:rsidR="00116B97" w:rsidRDefault="00C15EC2" w:rsidP="00DA0987">
            <w:pPr>
              <w:pStyle w:val="ListParagraph"/>
              <w:numPr>
                <w:ilvl w:val="0"/>
                <w:numId w:val="3"/>
              </w:numPr>
              <w:tabs>
                <w:tab w:val="left" w:pos="1275"/>
              </w:tabs>
            </w:pPr>
            <w:r>
              <w:t xml:space="preserve">Tentative meeting set for </w:t>
            </w:r>
            <w:r w:rsidR="00CC1C42">
              <w:t>Tues</w:t>
            </w:r>
            <w:r>
              <w:t xml:space="preserve">day, </w:t>
            </w:r>
            <w:r w:rsidR="00CC1C42">
              <w:t>December 18</w:t>
            </w:r>
            <w:r w:rsidR="00CC1C42" w:rsidRPr="00C15EC2">
              <w:rPr>
                <w:vertAlign w:val="superscript"/>
              </w:rPr>
              <w:t>th</w:t>
            </w:r>
            <w:r w:rsidR="00CC1C42">
              <w:t xml:space="preserve"> </w:t>
            </w:r>
            <w:r>
              <w:t>in</w:t>
            </w:r>
            <w:r w:rsidR="00CC1C42">
              <w:t xml:space="preserve"> </w:t>
            </w:r>
            <w:r>
              <w:t>Stevens Point.</w:t>
            </w:r>
          </w:p>
          <w:p w14:paraId="052EFFB6" w14:textId="46824C28" w:rsidR="0051271B" w:rsidRDefault="00C15EC2" w:rsidP="00574937">
            <w:pPr>
              <w:pStyle w:val="ListParagraph"/>
              <w:numPr>
                <w:ilvl w:val="0"/>
                <w:numId w:val="3"/>
              </w:numPr>
              <w:tabs>
                <w:tab w:val="left" w:pos="1275"/>
              </w:tabs>
            </w:pPr>
            <w:r w:rsidRPr="00C15EC2">
              <w:rPr>
                <w:b/>
              </w:rPr>
              <w:t>2019 Council Meeting Dates</w:t>
            </w:r>
            <w:r>
              <w:t xml:space="preserve">: January 9, </w:t>
            </w:r>
            <w:r w:rsidR="00CC1C42">
              <w:t>May 8</w:t>
            </w:r>
            <w:r>
              <w:t xml:space="preserve">, </w:t>
            </w:r>
            <w:r w:rsidR="00CC1C42">
              <w:t>July 24</w:t>
            </w:r>
            <w:r>
              <w:t xml:space="preserve">, </w:t>
            </w:r>
            <w:r w:rsidR="00CC1C42">
              <w:t>September 11-12</w:t>
            </w:r>
            <w:r>
              <w:t xml:space="preserve">, and </w:t>
            </w:r>
            <w:r w:rsidR="00CC1C42">
              <w:t>November 20</w:t>
            </w:r>
          </w:p>
        </w:tc>
      </w:tr>
      <w:bookmarkEnd w:id="5"/>
    </w:tbl>
    <w:p w14:paraId="148E9A1D" w14:textId="77777777" w:rsidR="009672DC" w:rsidRDefault="009672DC"/>
    <w:sectPr w:rsidR="009672DC" w:rsidSect="009672DC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B55F3" w14:textId="77777777" w:rsidR="00FA7B37" w:rsidRDefault="00FA7B37" w:rsidP="003F3E03">
      <w:pPr>
        <w:spacing w:after="0" w:line="240" w:lineRule="auto"/>
      </w:pPr>
      <w:r>
        <w:separator/>
      </w:r>
    </w:p>
  </w:endnote>
  <w:endnote w:type="continuationSeparator" w:id="0">
    <w:p w14:paraId="1AA5030E" w14:textId="77777777" w:rsidR="00FA7B37" w:rsidRDefault="00FA7B37" w:rsidP="003F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81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B6B18" w14:textId="7C0AD100" w:rsidR="00B545A1" w:rsidRDefault="00B545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96AFB" w14:textId="77777777" w:rsidR="00B545A1" w:rsidRDefault="00B5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78D6" w14:textId="77777777" w:rsidR="00FA7B37" w:rsidRDefault="00FA7B37" w:rsidP="003F3E03">
      <w:pPr>
        <w:spacing w:after="0" w:line="240" w:lineRule="auto"/>
      </w:pPr>
      <w:r>
        <w:separator/>
      </w:r>
    </w:p>
  </w:footnote>
  <w:footnote w:type="continuationSeparator" w:id="0">
    <w:p w14:paraId="662EA81B" w14:textId="77777777" w:rsidR="00FA7B37" w:rsidRDefault="00FA7B37" w:rsidP="003F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135D9" w14:textId="4EFE2292" w:rsidR="0055150A" w:rsidRPr="00467C19" w:rsidRDefault="0055150A" w:rsidP="00467C19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E96"/>
    <w:multiLevelType w:val="hybridMultilevel"/>
    <w:tmpl w:val="77403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0209"/>
    <w:multiLevelType w:val="hybridMultilevel"/>
    <w:tmpl w:val="918E5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31F6A"/>
    <w:multiLevelType w:val="hybridMultilevel"/>
    <w:tmpl w:val="9F2CD068"/>
    <w:lvl w:ilvl="0" w:tplc="0B0874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C59"/>
    <w:multiLevelType w:val="hybridMultilevel"/>
    <w:tmpl w:val="471A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4F6"/>
    <w:multiLevelType w:val="hybridMultilevel"/>
    <w:tmpl w:val="E5BE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350"/>
    <w:multiLevelType w:val="hybridMultilevel"/>
    <w:tmpl w:val="E14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5578"/>
    <w:multiLevelType w:val="hybridMultilevel"/>
    <w:tmpl w:val="3392E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87F4C"/>
    <w:multiLevelType w:val="hybridMultilevel"/>
    <w:tmpl w:val="9F90E6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23B68"/>
    <w:multiLevelType w:val="hybridMultilevel"/>
    <w:tmpl w:val="F59AD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F1E02"/>
    <w:multiLevelType w:val="hybridMultilevel"/>
    <w:tmpl w:val="A2E0F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771B8"/>
    <w:multiLevelType w:val="hybridMultilevel"/>
    <w:tmpl w:val="D09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1F1"/>
    <w:multiLevelType w:val="hybridMultilevel"/>
    <w:tmpl w:val="65FAB5A8"/>
    <w:lvl w:ilvl="0" w:tplc="0B0874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0C2F"/>
    <w:multiLevelType w:val="hybridMultilevel"/>
    <w:tmpl w:val="88827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7557D"/>
    <w:multiLevelType w:val="hybridMultilevel"/>
    <w:tmpl w:val="D1041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A1E9B"/>
    <w:multiLevelType w:val="hybridMultilevel"/>
    <w:tmpl w:val="AC780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F1C7C"/>
    <w:multiLevelType w:val="hybridMultilevel"/>
    <w:tmpl w:val="14E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21965"/>
    <w:multiLevelType w:val="hybridMultilevel"/>
    <w:tmpl w:val="8E9457D6"/>
    <w:lvl w:ilvl="0" w:tplc="870667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E0D67"/>
    <w:multiLevelType w:val="hybridMultilevel"/>
    <w:tmpl w:val="3942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33560"/>
    <w:multiLevelType w:val="hybridMultilevel"/>
    <w:tmpl w:val="3188B7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9816E23"/>
    <w:multiLevelType w:val="hybridMultilevel"/>
    <w:tmpl w:val="1C484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417DD"/>
    <w:multiLevelType w:val="hybridMultilevel"/>
    <w:tmpl w:val="2150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E759E"/>
    <w:multiLevelType w:val="hybridMultilevel"/>
    <w:tmpl w:val="1CD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205C"/>
    <w:multiLevelType w:val="hybridMultilevel"/>
    <w:tmpl w:val="3D8A5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2176E"/>
    <w:multiLevelType w:val="hybridMultilevel"/>
    <w:tmpl w:val="B01A4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62629"/>
    <w:multiLevelType w:val="hybridMultilevel"/>
    <w:tmpl w:val="429CD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959A7"/>
    <w:multiLevelType w:val="hybridMultilevel"/>
    <w:tmpl w:val="BD6672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92008E"/>
    <w:multiLevelType w:val="hybridMultilevel"/>
    <w:tmpl w:val="DD1E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F3956"/>
    <w:multiLevelType w:val="hybridMultilevel"/>
    <w:tmpl w:val="B2F01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043CC"/>
    <w:multiLevelType w:val="hybridMultilevel"/>
    <w:tmpl w:val="7FF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1F16"/>
    <w:multiLevelType w:val="hybridMultilevel"/>
    <w:tmpl w:val="79A2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5D6A"/>
    <w:multiLevelType w:val="hybridMultilevel"/>
    <w:tmpl w:val="CD04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2"/>
  </w:num>
  <w:num w:numId="5">
    <w:abstractNumId w:val="28"/>
  </w:num>
  <w:num w:numId="6">
    <w:abstractNumId w:val="15"/>
  </w:num>
  <w:num w:numId="7">
    <w:abstractNumId w:val="3"/>
  </w:num>
  <w:num w:numId="8">
    <w:abstractNumId w:val="4"/>
  </w:num>
  <w:num w:numId="9">
    <w:abstractNumId w:val="30"/>
  </w:num>
  <w:num w:numId="10">
    <w:abstractNumId w:val="24"/>
  </w:num>
  <w:num w:numId="11">
    <w:abstractNumId w:val="6"/>
  </w:num>
  <w:num w:numId="12">
    <w:abstractNumId w:val="13"/>
  </w:num>
  <w:num w:numId="13">
    <w:abstractNumId w:val="25"/>
  </w:num>
  <w:num w:numId="14">
    <w:abstractNumId w:val="18"/>
  </w:num>
  <w:num w:numId="15">
    <w:abstractNumId w:val="16"/>
  </w:num>
  <w:num w:numId="16">
    <w:abstractNumId w:val="7"/>
  </w:num>
  <w:num w:numId="17">
    <w:abstractNumId w:val="10"/>
  </w:num>
  <w:num w:numId="18">
    <w:abstractNumId w:val="5"/>
  </w:num>
  <w:num w:numId="19">
    <w:abstractNumId w:val="21"/>
  </w:num>
  <w:num w:numId="20">
    <w:abstractNumId w:val="2"/>
  </w:num>
  <w:num w:numId="21">
    <w:abstractNumId w:val="26"/>
  </w:num>
  <w:num w:numId="22">
    <w:abstractNumId w:val="0"/>
  </w:num>
  <w:num w:numId="23">
    <w:abstractNumId w:val="29"/>
  </w:num>
  <w:num w:numId="24">
    <w:abstractNumId w:val="23"/>
  </w:num>
  <w:num w:numId="25">
    <w:abstractNumId w:val="9"/>
  </w:num>
  <w:num w:numId="26">
    <w:abstractNumId w:val="14"/>
  </w:num>
  <w:num w:numId="27">
    <w:abstractNumId w:val="19"/>
  </w:num>
  <w:num w:numId="28">
    <w:abstractNumId w:val="8"/>
  </w:num>
  <w:num w:numId="29">
    <w:abstractNumId w:val="17"/>
  </w:num>
  <w:num w:numId="30">
    <w:abstractNumId w:val="2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DC"/>
    <w:rsid w:val="00000621"/>
    <w:rsid w:val="000212B7"/>
    <w:rsid w:val="00040A38"/>
    <w:rsid w:val="00042D2A"/>
    <w:rsid w:val="00046247"/>
    <w:rsid w:val="0005100F"/>
    <w:rsid w:val="000720DA"/>
    <w:rsid w:val="00081603"/>
    <w:rsid w:val="00081652"/>
    <w:rsid w:val="00082298"/>
    <w:rsid w:val="00084B8E"/>
    <w:rsid w:val="00097697"/>
    <w:rsid w:val="000B3F66"/>
    <w:rsid w:val="000D3A8C"/>
    <w:rsid w:val="000D7A4E"/>
    <w:rsid w:val="000F699E"/>
    <w:rsid w:val="00116B97"/>
    <w:rsid w:val="0012386D"/>
    <w:rsid w:val="001320A5"/>
    <w:rsid w:val="00137665"/>
    <w:rsid w:val="001419CB"/>
    <w:rsid w:val="00142045"/>
    <w:rsid w:val="00142460"/>
    <w:rsid w:val="001427B1"/>
    <w:rsid w:val="00143763"/>
    <w:rsid w:val="00150553"/>
    <w:rsid w:val="00157A0A"/>
    <w:rsid w:val="00174DBE"/>
    <w:rsid w:val="001774D9"/>
    <w:rsid w:val="001A2546"/>
    <w:rsid w:val="001A2847"/>
    <w:rsid w:val="001A434F"/>
    <w:rsid w:val="001C5BDF"/>
    <w:rsid w:val="001E0CD6"/>
    <w:rsid w:val="001E791F"/>
    <w:rsid w:val="001F3BC6"/>
    <w:rsid w:val="001F4E52"/>
    <w:rsid w:val="0022434B"/>
    <w:rsid w:val="00224ACF"/>
    <w:rsid w:val="00232831"/>
    <w:rsid w:val="00234439"/>
    <w:rsid w:val="00237F7B"/>
    <w:rsid w:val="002415B6"/>
    <w:rsid w:val="00256A41"/>
    <w:rsid w:val="00257A85"/>
    <w:rsid w:val="002612EE"/>
    <w:rsid w:val="00264488"/>
    <w:rsid w:val="002812B5"/>
    <w:rsid w:val="00284B4C"/>
    <w:rsid w:val="00286D19"/>
    <w:rsid w:val="00292BF1"/>
    <w:rsid w:val="002A69C7"/>
    <w:rsid w:val="002B0387"/>
    <w:rsid w:val="002D137B"/>
    <w:rsid w:val="002D481B"/>
    <w:rsid w:val="002E1431"/>
    <w:rsid w:val="002E57B7"/>
    <w:rsid w:val="002E7145"/>
    <w:rsid w:val="002F31A8"/>
    <w:rsid w:val="00300EFC"/>
    <w:rsid w:val="0031193D"/>
    <w:rsid w:val="003235D0"/>
    <w:rsid w:val="00340DB6"/>
    <w:rsid w:val="00351562"/>
    <w:rsid w:val="003522F8"/>
    <w:rsid w:val="003615FF"/>
    <w:rsid w:val="00374B44"/>
    <w:rsid w:val="003769C1"/>
    <w:rsid w:val="003C12A9"/>
    <w:rsid w:val="003C17D4"/>
    <w:rsid w:val="003D071B"/>
    <w:rsid w:val="003D57B7"/>
    <w:rsid w:val="003E1690"/>
    <w:rsid w:val="003F3E03"/>
    <w:rsid w:val="0040147D"/>
    <w:rsid w:val="00443952"/>
    <w:rsid w:val="00446658"/>
    <w:rsid w:val="00454392"/>
    <w:rsid w:val="00463574"/>
    <w:rsid w:val="00465695"/>
    <w:rsid w:val="00467903"/>
    <w:rsid w:val="00467C19"/>
    <w:rsid w:val="00470E9D"/>
    <w:rsid w:val="00474085"/>
    <w:rsid w:val="00475AC0"/>
    <w:rsid w:val="0048211F"/>
    <w:rsid w:val="0048450E"/>
    <w:rsid w:val="00485C56"/>
    <w:rsid w:val="00491E1C"/>
    <w:rsid w:val="004B4AE2"/>
    <w:rsid w:val="004C0EE2"/>
    <w:rsid w:val="004C3267"/>
    <w:rsid w:val="004C701E"/>
    <w:rsid w:val="004D5992"/>
    <w:rsid w:val="004E0D03"/>
    <w:rsid w:val="004E323C"/>
    <w:rsid w:val="004F2FF1"/>
    <w:rsid w:val="004F3701"/>
    <w:rsid w:val="0051271B"/>
    <w:rsid w:val="00513914"/>
    <w:rsid w:val="00531E58"/>
    <w:rsid w:val="00543FE2"/>
    <w:rsid w:val="0055150A"/>
    <w:rsid w:val="00574937"/>
    <w:rsid w:val="005824FD"/>
    <w:rsid w:val="00583802"/>
    <w:rsid w:val="00587D65"/>
    <w:rsid w:val="005A5B31"/>
    <w:rsid w:val="005D0636"/>
    <w:rsid w:val="005E6B78"/>
    <w:rsid w:val="005E7F1B"/>
    <w:rsid w:val="00602D46"/>
    <w:rsid w:val="00610C45"/>
    <w:rsid w:val="00617997"/>
    <w:rsid w:val="00627868"/>
    <w:rsid w:val="00646505"/>
    <w:rsid w:val="0066662C"/>
    <w:rsid w:val="00666D81"/>
    <w:rsid w:val="006962FD"/>
    <w:rsid w:val="006A15FC"/>
    <w:rsid w:val="006C1E32"/>
    <w:rsid w:val="006C35E7"/>
    <w:rsid w:val="006C37A6"/>
    <w:rsid w:val="006C3CFD"/>
    <w:rsid w:val="006D143E"/>
    <w:rsid w:val="006D2D0C"/>
    <w:rsid w:val="006D4A65"/>
    <w:rsid w:val="006E141D"/>
    <w:rsid w:val="006E3D9E"/>
    <w:rsid w:val="006F043B"/>
    <w:rsid w:val="006F069F"/>
    <w:rsid w:val="007160D2"/>
    <w:rsid w:val="00717C6A"/>
    <w:rsid w:val="00723BC1"/>
    <w:rsid w:val="00724896"/>
    <w:rsid w:val="007276EA"/>
    <w:rsid w:val="007334AA"/>
    <w:rsid w:val="007349DB"/>
    <w:rsid w:val="00734D8E"/>
    <w:rsid w:val="00735DBA"/>
    <w:rsid w:val="0075018C"/>
    <w:rsid w:val="00761F60"/>
    <w:rsid w:val="0077055B"/>
    <w:rsid w:val="007867E8"/>
    <w:rsid w:val="00791F71"/>
    <w:rsid w:val="007973CE"/>
    <w:rsid w:val="007A4D76"/>
    <w:rsid w:val="007A6044"/>
    <w:rsid w:val="007B2C18"/>
    <w:rsid w:val="007C40F4"/>
    <w:rsid w:val="007D0BE2"/>
    <w:rsid w:val="007D238A"/>
    <w:rsid w:val="007D34A8"/>
    <w:rsid w:val="007E37D2"/>
    <w:rsid w:val="007E7A82"/>
    <w:rsid w:val="00801FD4"/>
    <w:rsid w:val="008057D5"/>
    <w:rsid w:val="008069A4"/>
    <w:rsid w:val="00815DC2"/>
    <w:rsid w:val="00815FC7"/>
    <w:rsid w:val="00851907"/>
    <w:rsid w:val="00870E4D"/>
    <w:rsid w:val="00871575"/>
    <w:rsid w:val="00891252"/>
    <w:rsid w:val="00893754"/>
    <w:rsid w:val="008966C5"/>
    <w:rsid w:val="00897DE3"/>
    <w:rsid w:val="008A4BC2"/>
    <w:rsid w:val="008B153C"/>
    <w:rsid w:val="008B5CEE"/>
    <w:rsid w:val="008C614A"/>
    <w:rsid w:val="008C6E22"/>
    <w:rsid w:val="008D25D6"/>
    <w:rsid w:val="008D2787"/>
    <w:rsid w:val="008D5A57"/>
    <w:rsid w:val="008D61F5"/>
    <w:rsid w:val="009046DF"/>
    <w:rsid w:val="00916136"/>
    <w:rsid w:val="009236AA"/>
    <w:rsid w:val="009402A5"/>
    <w:rsid w:val="00940F57"/>
    <w:rsid w:val="0095024C"/>
    <w:rsid w:val="00951B09"/>
    <w:rsid w:val="009556ED"/>
    <w:rsid w:val="00964264"/>
    <w:rsid w:val="009672DC"/>
    <w:rsid w:val="00987EAB"/>
    <w:rsid w:val="009A0DD3"/>
    <w:rsid w:val="009A3132"/>
    <w:rsid w:val="009B6A87"/>
    <w:rsid w:val="009E2F24"/>
    <w:rsid w:val="00A00C1E"/>
    <w:rsid w:val="00A00D24"/>
    <w:rsid w:val="00A062EB"/>
    <w:rsid w:val="00A068CA"/>
    <w:rsid w:val="00A07B8C"/>
    <w:rsid w:val="00A21DF2"/>
    <w:rsid w:val="00A31D09"/>
    <w:rsid w:val="00A355A4"/>
    <w:rsid w:val="00A37BA8"/>
    <w:rsid w:val="00A40319"/>
    <w:rsid w:val="00A51361"/>
    <w:rsid w:val="00A55E10"/>
    <w:rsid w:val="00A62BF0"/>
    <w:rsid w:val="00A66D9D"/>
    <w:rsid w:val="00A83F4C"/>
    <w:rsid w:val="00A85097"/>
    <w:rsid w:val="00A92D19"/>
    <w:rsid w:val="00AA030C"/>
    <w:rsid w:val="00AA0C85"/>
    <w:rsid w:val="00AA3EC2"/>
    <w:rsid w:val="00AA5748"/>
    <w:rsid w:val="00AC529D"/>
    <w:rsid w:val="00AD43FF"/>
    <w:rsid w:val="00AD54B0"/>
    <w:rsid w:val="00AE05EC"/>
    <w:rsid w:val="00B03B0D"/>
    <w:rsid w:val="00B07679"/>
    <w:rsid w:val="00B10C9D"/>
    <w:rsid w:val="00B22FF4"/>
    <w:rsid w:val="00B25F3A"/>
    <w:rsid w:val="00B373C7"/>
    <w:rsid w:val="00B456C0"/>
    <w:rsid w:val="00B471DB"/>
    <w:rsid w:val="00B545A1"/>
    <w:rsid w:val="00B972B9"/>
    <w:rsid w:val="00BA73EC"/>
    <w:rsid w:val="00BB1B8F"/>
    <w:rsid w:val="00BD5D47"/>
    <w:rsid w:val="00BE0F16"/>
    <w:rsid w:val="00BF140A"/>
    <w:rsid w:val="00C009C1"/>
    <w:rsid w:val="00C12B21"/>
    <w:rsid w:val="00C15EC2"/>
    <w:rsid w:val="00C2577D"/>
    <w:rsid w:val="00C302B2"/>
    <w:rsid w:val="00C41AEB"/>
    <w:rsid w:val="00C42E57"/>
    <w:rsid w:val="00C5510D"/>
    <w:rsid w:val="00C56376"/>
    <w:rsid w:val="00C80E0F"/>
    <w:rsid w:val="00C827C1"/>
    <w:rsid w:val="00CA0231"/>
    <w:rsid w:val="00CA508D"/>
    <w:rsid w:val="00CB15D6"/>
    <w:rsid w:val="00CC1C42"/>
    <w:rsid w:val="00CD4098"/>
    <w:rsid w:val="00CD4F6C"/>
    <w:rsid w:val="00CE36DD"/>
    <w:rsid w:val="00D0688C"/>
    <w:rsid w:val="00D150F3"/>
    <w:rsid w:val="00D2531B"/>
    <w:rsid w:val="00D27CEC"/>
    <w:rsid w:val="00D32BB1"/>
    <w:rsid w:val="00D434A2"/>
    <w:rsid w:val="00D469EA"/>
    <w:rsid w:val="00D478AD"/>
    <w:rsid w:val="00D55E9E"/>
    <w:rsid w:val="00D601C6"/>
    <w:rsid w:val="00D85063"/>
    <w:rsid w:val="00D87033"/>
    <w:rsid w:val="00D87CC2"/>
    <w:rsid w:val="00D9141D"/>
    <w:rsid w:val="00DA0987"/>
    <w:rsid w:val="00DA3496"/>
    <w:rsid w:val="00DA5EDB"/>
    <w:rsid w:val="00DB0354"/>
    <w:rsid w:val="00DC0EF0"/>
    <w:rsid w:val="00DC2874"/>
    <w:rsid w:val="00DC6D91"/>
    <w:rsid w:val="00DD1F6F"/>
    <w:rsid w:val="00DD7ED5"/>
    <w:rsid w:val="00DE49EF"/>
    <w:rsid w:val="00DF2581"/>
    <w:rsid w:val="00DF47EE"/>
    <w:rsid w:val="00DF7363"/>
    <w:rsid w:val="00E03C11"/>
    <w:rsid w:val="00E108A9"/>
    <w:rsid w:val="00E17579"/>
    <w:rsid w:val="00E17A64"/>
    <w:rsid w:val="00E27C06"/>
    <w:rsid w:val="00E30B83"/>
    <w:rsid w:val="00E55969"/>
    <w:rsid w:val="00E5707D"/>
    <w:rsid w:val="00E927D2"/>
    <w:rsid w:val="00EC4223"/>
    <w:rsid w:val="00ED7543"/>
    <w:rsid w:val="00EE7C32"/>
    <w:rsid w:val="00EF4521"/>
    <w:rsid w:val="00EF546F"/>
    <w:rsid w:val="00EF6ACE"/>
    <w:rsid w:val="00F0233A"/>
    <w:rsid w:val="00F03566"/>
    <w:rsid w:val="00F042B8"/>
    <w:rsid w:val="00F0689C"/>
    <w:rsid w:val="00F101E3"/>
    <w:rsid w:val="00F11355"/>
    <w:rsid w:val="00F12B13"/>
    <w:rsid w:val="00F22010"/>
    <w:rsid w:val="00F22450"/>
    <w:rsid w:val="00F35E82"/>
    <w:rsid w:val="00F4602B"/>
    <w:rsid w:val="00F543EF"/>
    <w:rsid w:val="00F63264"/>
    <w:rsid w:val="00F6480D"/>
    <w:rsid w:val="00F73D14"/>
    <w:rsid w:val="00FA14DE"/>
    <w:rsid w:val="00FA754A"/>
    <w:rsid w:val="00FA7B37"/>
    <w:rsid w:val="00FB674E"/>
    <w:rsid w:val="00FC1F1B"/>
    <w:rsid w:val="00FC6E02"/>
    <w:rsid w:val="00FD2337"/>
    <w:rsid w:val="00FD570E"/>
    <w:rsid w:val="00FE2477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851F6A"/>
  <w15:chartTrackingRefBased/>
  <w15:docId w15:val="{CBBAC9BE-A172-4D9E-B38F-84E56A1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03"/>
  </w:style>
  <w:style w:type="paragraph" w:styleId="Footer">
    <w:name w:val="footer"/>
    <w:basedOn w:val="Normal"/>
    <w:link w:val="FooterChar"/>
    <w:uiPriority w:val="99"/>
    <w:unhideWhenUsed/>
    <w:rsid w:val="003F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03"/>
  </w:style>
  <w:style w:type="paragraph" w:styleId="ListParagraph">
    <w:name w:val="List Paragraph"/>
    <w:basedOn w:val="Normal"/>
    <w:uiPriority w:val="34"/>
    <w:qFormat/>
    <w:rsid w:val="00467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4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1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is.wisconsin.gov/lab/pdfjs/viewer.html?file=/media/2759/18-8brief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96EABD88EDB4C95903504CA2C96D1" ma:contentTypeVersion="4" ma:contentTypeDescription="Create a new document." ma:contentTypeScope="" ma:versionID="a12ee1cf96e7c48be7d292d300c53f0a">
  <xsd:schema xmlns:xsd="http://www.w3.org/2001/XMLSchema" xmlns:xs="http://www.w3.org/2001/XMLSchema" xmlns:p="http://schemas.microsoft.com/office/2006/metadata/properties" xmlns:ns2="bb65cc95-6d4e-4879-a879-9838761499af" xmlns:ns3="690153cb-38ce-4456-bce4-afcc1032fe7e" xmlns:ns4="9e30f06f-ad7a-453a-8e08-8a8878e30bd1" targetNamespace="http://schemas.microsoft.com/office/2006/metadata/properties" ma:root="true" ma:fieldsID="912efe6e281a0f1af1fe400a3670892d" ns2:_="" ns3:_="" ns4:_="">
    <xsd:import namespace="bb65cc95-6d4e-4879-a879-9838761499af"/>
    <xsd:import namespace="690153cb-38ce-4456-bce4-afcc1032fe7e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/>
                <xsd:element ref="ns3:Date"/>
                <xsd:element ref="ns3:Document_x0020_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53cb-38ce-4456-bce4-afcc1032fe7e" elementFormDefault="qualified">
    <xsd:import namespace="http://schemas.microsoft.com/office/2006/documentManagement/types"/>
    <xsd:import namespace="http://schemas.microsoft.com/office/infopath/2007/PartnerControls"/>
    <xsd:element name="Year" ma:index="11" ma:displayName="Year" ma:default="Undefined" ma:description="Year the meeting took place." ma:format="Dropdown" ma:internalName="Year">
      <xsd:simpleType>
        <xsd:restriction base="dms:Choice">
          <xsd:enumeration value="Undefined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</xsd:restriction>
      </xsd:simpleType>
    </xsd:element>
    <xsd:element name="Date" ma:index="12" ma:displayName="Meeting Date" ma:description="Date the meeting took place." ma:format="DateOnly" ma:internalName="Date">
      <xsd:simpleType>
        <xsd:restriction base="dms:DateTime"/>
      </xsd:simpleType>
    </xsd:element>
    <xsd:element name="Document_x0020_Type" ma:index="13" nillable="true" ma:displayName="Document Type" ma:default="Uncategorized" ma:format="RadioButtons" ma:internalName="Document_x0020_Type">
      <xsd:simpleType>
        <xsd:restriction base="dms:Choice">
          <xsd:enumeration value="Uncategorized"/>
          <xsd:enumeration value="Agenda"/>
          <xsd:enumeration value="Meeting Minutes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0153cb-38ce-4456-bce4-afcc1032fe7e">2018-10-23T05:00:00+00:00</Date>
    <Year xmlns="690153cb-38ce-4456-bce4-afcc1032fe7e">2018</Year>
    <Document_x0020_Type xmlns="690153cb-38ce-4456-bce4-afcc1032fe7e">Meeting Minutes</Document_x0020_Type>
    <_dlc_DocId xmlns="bb65cc95-6d4e-4879-a879-9838761499af">33E6D4FPPFNA-388793171-463</_dlc_DocId>
    <_dlc_DocIdUrl xmlns="bb65cc95-6d4e-4879-a879-9838761499af">
      <Url>https://councilonforestry.wi.gov/_layouts/15/DocIdRedir.aspx?ID=33E6D4FPPFNA-388793171-463</Url>
      <Description>33E6D4FPPFNA-388793171-463</Description>
    </_dlc_DocIdUrl>
  </documentManagement>
</p:properties>
</file>

<file path=customXml/itemProps1.xml><?xml version="1.0" encoding="utf-8"?>
<ds:datastoreItem xmlns:ds="http://schemas.openxmlformats.org/officeDocument/2006/customXml" ds:itemID="{E51C1AB8-6A75-46E2-A3B0-1E1E85608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CCDBA-FBBF-4108-A20F-0C5A1EE601D9}"/>
</file>

<file path=customXml/itemProps3.xml><?xml version="1.0" encoding="utf-8"?>
<ds:datastoreItem xmlns:ds="http://schemas.openxmlformats.org/officeDocument/2006/customXml" ds:itemID="{36610CB8-D8AA-4726-BDBF-593BB03F9AA0}"/>
</file>

<file path=customXml/itemProps4.xml><?xml version="1.0" encoding="utf-8"?>
<ds:datastoreItem xmlns:ds="http://schemas.openxmlformats.org/officeDocument/2006/customXml" ds:itemID="{CFDB5189-E48A-4884-88A5-3F39EE85AB8E}"/>
</file>

<file path=customXml/itemProps5.xml><?xml version="1.0" encoding="utf-8"?>
<ds:datastoreItem xmlns:ds="http://schemas.openxmlformats.org/officeDocument/2006/customXml" ds:itemID="{FFEBD416-7BE5-47D2-A78E-D07584754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3-18_CoF_Meeting_Minutes_FINAL</dc:title>
  <dc:subject/>
  <dc:creator>Bokelman, Faye</dc:creator>
  <cp:keywords/>
  <dc:description/>
  <cp:lastModifiedBy>Bokelman, Faye A - DNR</cp:lastModifiedBy>
  <cp:revision>2</cp:revision>
  <dcterms:created xsi:type="dcterms:W3CDTF">2021-03-05T18:54:00Z</dcterms:created>
  <dcterms:modified xsi:type="dcterms:W3CDTF">2021-03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96EABD88EDB4C95903504CA2C96D1</vt:lpwstr>
  </property>
  <property fmtid="{D5CDD505-2E9C-101B-9397-08002B2CF9AE}" pid="3" name="_dlc_DocIdItemGuid">
    <vt:lpwstr>3a9a01e1-7572-4973-9a1c-94399953914a</vt:lpwstr>
  </property>
</Properties>
</file>